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2E" w:rsidRPr="003014B6" w:rsidRDefault="0002461A">
      <w:pPr>
        <w:spacing w:line="300" w:lineRule="exact"/>
        <w:rPr>
          <w:rFonts w:ascii="ＭＳ Ｐゴシック" w:eastAsia="ＭＳ Ｐゴシック" w:hAnsi="ＭＳ Ｐゴシック" w:hint="eastAsia"/>
          <w:sz w:val="24"/>
          <w:szCs w:val="24"/>
        </w:rPr>
      </w:pPr>
      <w:bookmarkStart w:id="0" w:name="_GoBack"/>
      <w:bookmarkEnd w:id="0"/>
      <w:r w:rsidRPr="003014B6">
        <w:rPr>
          <w:rFonts w:ascii="ＭＳ Ｐゴシック" w:eastAsia="ＭＳ Ｐゴシック" w:hAnsi="ＭＳ Ｐゴシック" w:hint="eastAsia"/>
          <w:sz w:val="24"/>
          <w:szCs w:val="24"/>
        </w:rPr>
        <w:t>（様式第</w:t>
      </w:r>
      <w:r w:rsidR="000F198C">
        <w:rPr>
          <w:rFonts w:ascii="ＭＳ Ｐゴシック" w:eastAsia="ＭＳ Ｐゴシック" w:hAnsi="ＭＳ Ｐゴシック" w:hint="eastAsia"/>
          <w:sz w:val="24"/>
          <w:szCs w:val="24"/>
        </w:rPr>
        <w:t>３－１</w:t>
      </w:r>
      <w:r w:rsidRPr="003014B6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="008A3A2E" w:rsidRPr="003014B6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0322C0" w:rsidRPr="00BD03F8" w:rsidRDefault="000322C0">
      <w:pPr>
        <w:spacing w:line="300" w:lineRule="exact"/>
        <w:rPr>
          <w:rFonts w:hint="eastAsia"/>
          <w:sz w:val="20"/>
          <w:szCs w:val="20"/>
        </w:rPr>
      </w:pPr>
    </w:p>
    <w:p w:rsidR="008A3A2E" w:rsidRPr="00BD03F8" w:rsidRDefault="007E433C">
      <w:pPr>
        <w:spacing w:line="300" w:lineRule="exact"/>
        <w:jc w:val="right"/>
        <w:rPr>
          <w:rFonts w:ascii="ＭＳ ゴシック" w:eastAsia="ＭＳ ゴシック" w:hAnsi="ＭＳ ゴシック" w:hint="eastAsia"/>
          <w:sz w:val="28"/>
          <w:szCs w:val="28"/>
        </w:rPr>
      </w:pPr>
      <w:r w:rsidRPr="00BD03F8">
        <w:rPr>
          <w:rFonts w:ascii="ＭＳ ゴシック" w:eastAsia="ＭＳ ゴシック" w:hAnsi="ＭＳ ゴシック" w:hint="eastAsia"/>
          <w:sz w:val="28"/>
          <w:szCs w:val="28"/>
        </w:rPr>
        <w:t>○○県</w:t>
      </w:r>
    </w:p>
    <w:p w:rsidR="008A3A2E" w:rsidRPr="00BD03F8" w:rsidRDefault="008A3A2E">
      <w:pPr>
        <w:spacing w:line="300" w:lineRule="exact"/>
        <w:rPr>
          <w:rFonts w:hint="eastAsia"/>
          <w:sz w:val="20"/>
          <w:szCs w:val="20"/>
        </w:rPr>
      </w:pPr>
    </w:p>
    <w:p w:rsidR="008A3A2E" w:rsidRPr="00BD03F8" w:rsidRDefault="004B007E">
      <w:pPr>
        <w:spacing w:line="300" w:lineRule="exact"/>
        <w:jc w:val="center"/>
        <w:rPr>
          <w:rFonts w:ascii="ＭＳ Ｐゴシック" w:eastAsia="ＭＳ Ｐゴシック" w:hAnsi="ＭＳ Ｐゴシック" w:hint="eastAsia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多面的機能支払</w:t>
      </w:r>
      <w:r w:rsidR="00D268B7" w:rsidRPr="00BD03F8">
        <w:rPr>
          <w:rFonts w:ascii="ＭＳ Ｐゴシック" w:eastAsia="ＭＳ Ｐゴシック" w:hAnsi="ＭＳ Ｐゴシック" w:hint="eastAsia"/>
          <w:sz w:val="28"/>
        </w:rPr>
        <w:t>の実施に関する基本方針</w:t>
      </w:r>
      <w:r w:rsidR="0028688A">
        <w:rPr>
          <w:rFonts w:ascii="ＭＳ Ｐゴシック" w:eastAsia="ＭＳ Ｐゴシック" w:hAnsi="ＭＳ Ｐゴシック" w:hint="eastAsia"/>
          <w:sz w:val="28"/>
        </w:rPr>
        <w:t>（要綱基本方針）</w:t>
      </w:r>
    </w:p>
    <w:p w:rsidR="008A3A2E" w:rsidRPr="004B007E" w:rsidRDefault="008A3A2E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8A3A2E" w:rsidRPr="008D49F0" w:rsidRDefault="008A3A2E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850E88" w:rsidRDefault="00DE0538" w:rsidP="00850E88">
      <w:pPr>
        <w:numPr>
          <w:ilvl w:val="0"/>
          <w:numId w:val="20"/>
        </w:numPr>
        <w:spacing w:line="300" w:lineRule="exact"/>
        <w:rPr>
          <w:rFonts w:ascii="ＭＳ Ｐゴシック" w:eastAsia="ＭＳ Ｐゴシック" w:hAnsi="ＭＳ Ｐゴシック" w:hint="eastAsia"/>
          <w:szCs w:val="21"/>
        </w:rPr>
      </w:pPr>
      <w:r w:rsidRPr="00BD03F8">
        <w:rPr>
          <w:rFonts w:ascii="ＭＳ Ｐゴシック" w:eastAsia="ＭＳ Ｐゴシック" w:hAnsi="ＭＳ Ｐゴシック" w:hint="eastAsia"/>
          <w:szCs w:val="21"/>
        </w:rPr>
        <w:t>取組</w:t>
      </w:r>
      <w:r w:rsidR="00D268B7" w:rsidRPr="00BD03F8">
        <w:rPr>
          <w:rFonts w:ascii="ＭＳ Ｐゴシック" w:eastAsia="ＭＳ Ｐゴシック" w:hAnsi="ＭＳ Ｐゴシック" w:hint="eastAsia"/>
          <w:szCs w:val="21"/>
        </w:rPr>
        <w:t>の推進に関する基本的</w:t>
      </w:r>
      <w:r w:rsidR="008A3A2E" w:rsidRPr="00BD03F8">
        <w:rPr>
          <w:rFonts w:ascii="ＭＳ Ｐゴシック" w:eastAsia="ＭＳ Ｐゴシック" w:hAnsi="ＭＳ Ｐゴシック" w:hint="eastAsia"/>
          <w:szCs w:val="21"/>
        </w:rPr>
        <w:t>考え方</w:t>
      </w:r>
    </w:p>
    <w:p w:rsidR="00A0749A" w:rsidRDefault="00A0749A" w:rsidP="00BF49D0">
      <w:pPr>
        <w:spacing w:line="300" w:lineRule="exact"/>
        <w:rPr>
          <w:rFonts w:ascii="ＭＳ Ｐゴシック" w:eastAsia="ＭＳ Ｐゴシック" w:hAnsi="ＭＳ Ｐゴシック" w:hint="eastAsia"/>
          <w:szCs w:val="21"/>
        </w:rPr>
      </w:pPr>
    </w:p>
    <w:p w:rsidR="00566EF3" w:rsidRPr="00BD03F8" w:rsidRDefault="00566EF3" w:rsidP="00A359FD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D268B7" w:rsidRPr="00BD03F8" w:rsidRDefault="004B007E" w:rsidP="00200B09">
      <w:pPr>
        <w:numPr>
          <w:ilvl w:val="0"/>
          <w:numId w:val="20"/>
        </w:numPr>
        <w:spacing w:line="300" w:lineRule="exac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農地維持支払</w:t>
      </w:r>
      <w:r w:rsidR="00DE0538" w:rsidRPr="00BD03F8">
        <w:rPr>
          <w:rFonts w:ascii="ＭＳ Ｐゴシック" w:eastAsia="ＭＳ Ｐゴシック" w:hAnsi="ＭＳ Ｐゴシック" w:hint="eastAsia"/>
          <w:szCs w:val="21"/>
        </w:rPr>
        <w:t>交付金</w:t>
      </w:r>
      <w:r w:rsidR="00D268B7" w:rsidRPr="00BD03F8">
        <w:rPr>
          <w:rFonts w:ascii="ＭＳ Ｐゴシック" w:eastAsia="ＭＳ Ｐゴシック" w:hAnsi="ＭＳ Ｐゴシック" w:hint="eastAsia"/>
          <w:szCs w:val="21"/>
        </w:rPr>
        <w:t>に関する事項</w:t>
      </w:r>
    </w:p>
    <w:p w:rsidR="00D268B7" w:rsidRPr="00BD03F8" w:rsidRDefault="00656CA6">
      <w:pPr>
        <w:spacing w:line="300" w:lineRule="exact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>（１）地域活動指針の策定及び同指針に基づき定める要件の設定</w:t>
      </w:r>
    </w:p>
    <w:p w:rsidR="00D63455" w:rsidRPr="00BD03F8" w:rsidRDefault="00656CA6" w:rsidP="00566EF3">
      <w:pPr>
        <w:numPr>
          <w:ilvl w:val="0"/>
          <w:numId w:val="40"/>
        </w:numPr>
        <w:spacing w:line="300" w:lineRule="exact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>地域活動指針</w:t>
      </w:r>
      <w:r w:rsidR="00681F53" w:rsidRPr="00BD03F8">
        <w:rPr>
          <w:rFonts w:ascii="ＭＳ 明朝" w:hAnsi="ＭＳ 明朝" w:hint="eastAsia"/>
          <w:szCs w:val="21"/>
        </w:rPr>
        <w:t>策定における基本的</w:t>
      </w:r>
      <w:r w:rsidR="00D268B7" w:rsidRPr="00BD03F8">
        <w:rPr>
          <w:rFonts w:ascii="ＭＳ 明朝" w:hAnsi="ＭＳ 明朝" w:hint="eastAsia"/>
          <w:szCs w:val="21"/>
        </w:rPr>
        <w:t>考え方</w:t>
      </w:r>
    </w:p>
    <w:p w:rsidR="00A0749A" w:rsidRPr="00BD03F8" w:rsidRDefault="00A0749A">
      <w:pPr>
        <w:spacing w:line="300" w:lineRule="exact"/>
        <w:rPr>
          <w:rFonts w:ascii="ＭＳ 明朝" w:hAnsi="ＭＳ 明朝" w:hint="eastAsia"/>
          <w:szCs w:val="21"/>
        </w:rPr>
      </w:pPr>
    </w:p>
    <w:p w:rsidR="0084783C" w:rsidRPr="0084783C" w:rsidRDefault="00681F53" w:rsidP="0084783C">
      <w:pPr>
        <w:numPr>
          <w:ilvl w:val="0"/>
          <w:numId w:val="40"/>
        </w:numPr>
        <w:spacing w:line="300" w:lineRule="exact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>地域活動指針に基づき定める要件設定の基本的考え方</w:t>
      </w:r>
    </w:p>
    <w:p w:rsidR="005D1B5F" w:rsidRPr="00D8698E" w:rsidRDefault="0084783C" w:rsidP="00D8698E">
      <w:pPr>
        <w:spacing w:line="300" w:lineRule="exact"/>
        <w:ind w:leftChars="320" w:left="706"/>
        <w:rPr>
          <w:rFonts w:ascii="ＭＳ 明朝" w:hAnsi="ＭＳ 明朝" w:hint="eastAsia"/>
          <w:szCs w:val="21"/>
        </w:rPr>
      </w:pPr>
      <w:r w:rsidRPr="00D8698E">
        <w:rPr>
          <w:rFonts w:ascii="ＭＳ 明朝" w:hAnsi="ＭＳ 明朝" w:hint="eastAsia"/>
          <w:szCs w:val="21"/>
        </w:rPr>
        <w:t>ア．地域資源の基礎的保全活動</w:t>
      </w:r>
    </w:p>
    <w:p w:rsidR="0084783C" w:rsidRPr="00D8698E" w:rsidRDefault="0084783C" w:rsidP="00BF49D0">
      <w:pPr>
        <w:spacing w:line="300" w:lineRule="exact"/>
        <w:rPr>
          <w:rFonts w:ascii="ＭＳ 明朝" w:hAnsi="ＭＳ 明朝" w:hint="eastAsia"/>
          <w:szCs w:val="21"/>
        </w:rPr>
      </w:pPr>
    </w:p>
    <w:p w:rsidR="0084783C" w:rsidRPr="0084783C" w:rsidRDefault="0084783C" w:rsidP="00D8698E">
      <w:pPr>
        <w:spacing w:line="300" w:lineRule="exact"/>
        <w:ind w:leftChars="320" w:left="706"/>
        <w:rPr>
          <w:rFonts w:ascii="ＭＳ 明朝" w:hAnsi="ＭＳ 明朝" w:hint="eastAsia"/>
          <w:szCs w:val="21"/>
        </w:rPr>
      </w:pPr>
      <w:r w:rsidRPr="00D8698E">
        <w:rPr>
          <w:rFonts w:ascii="ＭＳ 明朝" w:hAnsi="ＭＳ 明朝" w:hint="eastAsia"/>
          <w:szCs w:val="21"/>
        </w:rPr>
        <w:t>イ．地域資源の適切な保全管理のための推進活動</w:t>
      </w:r>
    </w:p>
    <w:p w:rsidR="00A0749A" w:rsidRPr="00BD03F8" w:rsidRDefault="00A0749A" w:rsidP="0098483F">
      <w:pPr>
        <w:spacing w:line="300" w:lineRule="exact"/>
        <w:rPr>
          <w:rFonts w:ascii="ＭＳ 明朝" w:hAnsi="ＭＳ 明朝" w:hint="eastAsia"/>
          <w:szCs w:val="21"/>
        </w:rPr>
      </w:pPr>
    </w:p>
    <w:p w:rsidR="00A52AEB" w:rsidRPr="00D8698E" w:rsidRDefault="00CD2EFB" w:rsidP="00D8698E">
      <w:pPr>
        <w:numPr>
          <w:ilvl w:val="0"/>
          <w:numId w:val="40"/>
        </w:numPr>
        <w:spacing w:line="300" w:lineRule="exact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>国が定める活動指針及び活動要件に追加する事項等</w:t>
      </w:r>
    </w:p>
    <w:p w:rsidR="0084783C" w:rsidRPr="0084783C" w:rsidRDefault="0084783C" w:rsidP="00D8698E">
      <w:pPr>
        <w:spacing w:line="300" w:lineRule="exact"/>
        <w:ind w:left="709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ア．地域資源の基礎的保全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595344" w:rsidRPr="008902A8" w:rsidTr="00B339EC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構成</w:t>
            </w:r>
            <w:r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対象施設等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取　組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取組内容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</w:tbl>
    <w:p w:rsidR="004B3472" w:rsidRPr="00BD03F8" w:rsidRDefault="008C7FEA" w:rsidP="008C7FEA">
      <w:pPr>
        <w:spacing w:line="300" w:lineRule="exact"/>
        <w:ind w:leftChars="310" w:left="1105" w:hangingChars="200" w:hanging="421"/>
        <w:rPr>
          <w:rFonts w:ascii="ＭＳ 明朝" w:hAnsi="ＭＳ 明朝" w:hint="eastAsia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</w:t>
      </w:r>
      <w:r w:rsidR="00176BCC" w:rsidRPr="00BD03F8">
        <w:rPr>
          <w:rFonts w:ascii="ＭＳ 明朝" w:hAnsi="ＭＳ 明朝" w:hint="eastAsia"/>
          <w:sz w:val="20"/>
          <w:szCs w:val="20"/>
        </w:rPr>
        <w:t>注</w:t>
      </w:r>
      <w:r w:rsidR="007272C9" w:rsidRPr="00BD03F8">
        <w:rPr>
          <w:rFonts w:ascii="ＭＳ 明朝" w:hAnsi="ＭＳ 明朝" w:hint="eastAsia"/>
          <w:sz w:val="20"/>
          <w:szCs w:val="20"/>
        </w:rPr>
        <w:t>）区分には、「取組の追加」、</w:t>
      </w:r>
      <w:r w:rsidR="004B3472" w:rsidRPr="00BD03F8">
        <w:rPr>
          <w:rFonts w:ascii="ＭＳ 明朝" w:hAnsi="ＭＳ 明朝" w:hint="eastAsia"/>
          <w:sz w:val="20"/>
          <w:szCs w:val="20"/>
        </w:rPr>
        <w:t>「取組内容の追加」</w:t>
      </w:r>
      <w:r w:rsidR="0002461A">
        <w:rPr>
          <w:rFonts w:ascii="ＭＳ 明朝" w:hAnsi="ＭＳ 明朝" w:hint="eastAsia"/>
          <w:sz w:val="20"/>
          <w:szCs w:val="20"/>
        </w:rPr>
        <w:t>又は</w:t>
      </w:r>
      <w:r w:rsidR="007272C9" w:rsidRPr="00BD03F8">
        <w:rPr>
          <w:rFonts w:ascii="ＭＳ 明朝" w:hAnsi="ＭＳ 明朝" w:hint="eastAsia"/>
          <w:sz w:val="20"/>
          <w:szCs w:val="20"/>
        </w:rPr>
        <w:t>「</w:t>
      </w:r>
      <w:r w:rsidR="00595344">
        <w:rPr>
          <w:rFonts w:ascii="ＭＳ 明朝" w:hAnsi="ＭＳ 明朝" w:hint="eastAsia"/>
          <w:sz w:val="20"/>
          <w:szCs w:val="20"/>
        </w:rPr>
        <w:t>活動</w:t>
      </w:r>
      <w:r w:rsidR="007272C9" w:rsidRPr="00BD03F8">
        <w:rPr>
          <w:rFonts w:ascii="ＭＳ 明朝" w:hAnsi="ＭＳ 明朝" w:hint="eastAsia"/>
          <w:sz w:val="20"/>
          <w:szCs w:val="20"/>
        </w:rPr>
        <w:t>要件の設定」のうち該当するものを</w:t>
      </w:r>
      <w:r w:rsidR="004B3472" w:rsidRPr="00BD03F8">
        <w:rPr>
          <w:rFonts w:ascii="ＭＳ 明朝" w:hAnsi="ＭＳ 明朝" w:hint="eastAsia"/>
          <w:sz w:val="20"/>
          <w:szCs w:val="20"/>
        </w:rPr>
        <w:t>記載すること。</w:t>
      </w:r>
      <w:r w:rsidR="00475B82">
        <w:rPr>
          <w:rFonts w:ascii="ＭＳ 明朝" w:hAnsi="ＭＳ 明朝" w:hint="eastAsia"/>
          <w:sz w:val="20"/>
          <w:szCs w:val="20"/>
        </w:rPr>
        <w:t>なお、「取組内容の追加」、「活動要件の設定」については、追加箇所等に下線を記載する。</w:t>
      </w:r>
    </w:p>
    <w:p w:rsidR="007272C9" w:rsidRDefault="007272C9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84783C" w:rsidRDefault="0084783C" w:rsidP="00D8698E">
      <w:pPr>
        <w:spacing w:line="300" w:lineRule="exact"/>
        <w:ind w:leftChars="320" w:left="706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イ</w:t>
      </w:r>
      <w:r w:rsidR="00313BD6">
        <w:rPr>
          <w:rFonts w:ascii="ＭＳ 明朝" w:hAnsi="ＭＳ 明朝" w:hint="eastAsia"/>
          <w:sz w:val="20"/>
          <w:szCs w:val="20"/>
        </w:rPr>
        <w:t>．地域資源の適切な保全管理のための推進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313BD6" w:rsidRPr="008902A8" w:rsidTr="00B646A7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取　組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取組内容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</w:tbl>
    <w:p w:rsidR="00313BD6" w:rsidRPr="00BD03F8" w:rsidRDefault="00313BD6" w:rsidP="00313BD6">
      <w:pPr>
        <w:spacing w:line="300" w:lineRule="exact"/>
        <w:ind w:leftChars="310" w:left="1105" w:hangingChars="200" w:hanging="421"/>
        <w:rPr>
          <w:rFonts w:ascii="ＭＳ 明朝" w:hAnsi="ＭＳ 明朝" w:hint="eastAsia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区分には、「取組の追加」、「取組内容の追加」</w:t>
      </w:r>
      <w:r>
        <w:rPr>
          <w:rFonts w:ascii="ＭＳ 明朝" w:hAnsi="ＭＳ 明朝" w:hint="eastAsia"/>
          <w:sz w:val="20"/>
          <w:szCs w:val="20"/>
        </w:rPr>
        <w:t>又は</w:t>
      </w:r>
      <w:r w:rsidRPr="00BD03F8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こと。</w:t>
      </w:r>
      <w:r>
        <w:rPr>
          <w:rFonts w:ascii="ＭＳ 明朝" w:hAnsi="ＭＳ 明朝" w:hint="eastAsia"/>
          <w:sz w:val="20"/>
          <w:szCs w:val="20"/>
        </w:rPr>
        <w:t>なお、「取組内容の追加」、「活動要件の設定」については、追加箇所等に下線を記載する。</w:t>
      </w:r>
    </w:p>
    <w:p w:rsidR="0084783C" w:rsidRPr="00313BD6" w:rsidRDefault="0084783C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726640" w:rsidRPr="00BD03F8" w:rsidRDefault="003D5087" w:rsidP="003D5087">
      <w:pPr>
        <w:numPr>
          <w:ilvl w:val="0"/>
          <w:numId w:val="40"/>
        </w:numPr>
        <w:spacing w:line="3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農地維持支払交付金に関する</w:t>
      </w:r>
      <w:r w:rsidR="00E922CE" w:rsidRPr="00BD03F8">
        <w:rPr>
          <w:rFonts w:ascii="ＭＳ 明朝" w:hAnsi="ＭＳ 明朝" w:hint="eastAsia"/>
          <w:szCs w:val="21"/>
        </w:rPr>
        <w:t>地域活動指針及び同指針に基づき定める要件</w:t>
      </w:r>
      <w:r w:rsidR="00BD03F8">
        <w:rPr>
          <w:rFonts w:ascii="ＭＳ 明朝" w:hAnsi="ＭＳ 明朝" w:hint="eastAsia"/>
          <w:szCs w:val="21"/>
        </w:rPr>
        <w:t>（別紙１）</w:t>
      </w:r>
    </w:p>
    <w:p w:rsidR="007272C9" w:rsidRPr="00BD03F8" w:rsidRDefault="007272C9" w:rsidP="007272C9">
      <w:pPr>
        <w:spacing w:line="300" w:lineRule="exact"/>
        <w:ind w:leftChars="192" w:left="424" w:firstLineChars="100" w:firstLine="221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>○○県の</w:t>
      </w:r>
      <w:r w:rsidR="003D5087">
        <w:rPr>
          <w:rFonts w:ascii="ＭＳ 明朝" w:hAnsi="ＭＳ 明朝" w:hint="eastAsia"/>
          <w:szCs w:val="21"/>
        </w:rPr>
        <w:t>農地維持支払交付金に関する</w:t>
      </w:r>
      <w:r w:rsidRPr="00BD03F8">
        <w:rPr>
          <w:rFonts w:ascii="ＭＳ 明朝" w:hAnsi="ＭＳ 明朝" w:hint="eastAsia"/>
          <w:szCs w:val="21"/>
        </w:rPr>
        <w:t>地域活動指針及び同指針に基づき定める要件は、別紙１のとおりとする。</w:t>
      </w:r>
    </w:p>
    <w:p w:rsidR="00BF49D0" w:rsidRDefault="00BF49D0">
      <w:pPr>
        <w:spacing w:line="300" w:lineRule="exact"/>
        <w:rPr>
          <w:rFonts w:ascii="ＭＳ 明朝" w:hAnsi="ＭＳ 明朝" w:hint="eastAsia"/>
          <w:szCs w:val="21"/>
        </w:rPr>
      </w:pPr>
    </w:p>
    <w:p w:rsidR="003E6665" w:rsidRDefault="003E6665">
      <w:pPr>
        <w:spacing w:line="300" w:lineRule="exact"/>
        <w:rPr>
          <w:rFonts w:ascii="ＭＳ 明朝" w:hAnsi="ＭＳ 明朝" w:hint="eastAsia"/>
          <w:szCs w:val="21"/>
        </w:rPr>
      </w:pPr>
    </w:p>
    <w:p w:rsidR="003E6665" w:rsidRDefault="003E6665">
      <w:pPr>
        <w:spacing w:line="300" w:lineRule="exact"/>
        <w:rPr>
          <w:rFonts w:ascii="ＭＳ 明朝" w:hAnsi="ＭＳ 明朝" w:hint="eastAsia"/>
          <w:szCs w:val="21"/>
        </w:rPr>
      </w:pPr>
    </w:p>
    <w:p w:rsidR="003E6665" w:rsidRDefault="003E6665">
      <w:pPr>
        <w:spacing w:line="300" w:lineRule="exact"/>
        <w:rPr>
          <w:rFonts w:ascii="ＭＳ 明朝" w:hAnsi="ＭＳ 明朝" w:hint="eastAsia"/>
          <w:szCs w:val="21"/>
        </w:rPr>
      </w:pPr>
    </w:p>
    <w:p w:rsidR="00CE7C24" w:rsidRPr="00BD03F8" w:rsidRDefault="004B007E">
      <w:pPr>
        <w:spacing w:line="3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２</w:t>
      </w:r>
      <w:r w:rsidR="0002461A">
        <w:rPr>
          <w:rFonts w:ascii="ＭＳ 明朝" w:hAnsi="ＭＳ 明朝" w:hint="eastAsia"/>
          <w:szCs w:val="21"/>
        </w:rPr>
        <w:t>）交付単価</w:t>
      </w:r>
    </w:p>
    <w:p w:rsidR="00CE7C24" w:rsidRPr="00BD03F8" w:rsidRDefault="00566EF3" w:rsidP="00EF519A">
      <w:pPr>
        <w:numPr>
          <w:ilvl w:val="0"/>
          <w:numId w:val="23"/>
        </w:numPr>
        <w:spacing w:line="300" w:lineRule="exact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>基本的</w:t>
      </w:r>
      <w:r w:rsidR="00CE7C24" w:rsidRPr="00BD03F8">
        <w:rPr>
          <w:rFonts w:ascii="ＭＳ 明朝" w:hAnsi="ＭＳ 明朝" w:hint="eastAsia"/>
          <w:szCs w:val="21"/>
        </w:rPr>
        <w:t>考え方</w:t>
      </w:r>
    </w:p>
    <w:p w:rsidR="003E6665" w:rsidRPr="00BD03F8" w:rsidRDefault="003E6665">
      <w:pPr>
        <w:spacing w:line="300" w:lineRule="exact"/>
        <w:rPr>
          <w:rFonts w:ascii="ＭＳ 明朝" w:hAnsi="ＭＳ 明朝" w:hint="eastAsia"/>
          <w:szCs w:val="21"/>
        </w:rPr>
      </w:pPr>
    </w:p>
    <w:p w:rsidR="00CE7C24" w:rsidRPr="00BD03F8" w:rsidRDefault="009E1CB0" w:rsidP="00EF519A">
      <w:pPr>
        <w:numPr>
          <w:ilvl w:val="0"/>
          <w:numId w:val="23"/>
        </w:numPr>
        <w:spacing w:line="3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農地維持支払</w:t>
      </w:r>
      <w:r w:rsidR="00EE197D" w:rsidRPr="00BD03F8">
        <w:rPr>
          <w:rFonts w:ascii="ＭＳ 明朝" w:hAnsi="ＭＳ 明朝" w:hint="eastAsia"/>
          <w:szCs w:val="21"/>
        </w:rPr>
        <w:t>交付金</w:t>
      </w:r>
      <w:r w:rsidR="00823505" w:rsidRPr="00BD03F8">
        <w:rPr>
          <w:rFonts w:ascii="ＭＳ 明朝" w:hAnsi="ＭＳ 明朝" w:hint="eastAsia"/>
          <w:szCs w:val="21"/>
        </w:rPr>
        <w:t>の交付単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09"/>
        <w:gridCol w:w="2519"/>
        <w:gridCol w:w="2831"/>
      </w:tblGrid>
      <w:tr w:rsidR="00BF49D0" w:rsidRPr="00BD03F8" w:rsidTr="00BF49D0">
        <w:trPr>
          <w:trHeight w:val="936"/>
        </w:trPr>
        <w:tc>
          <w:tcPr>
            <w:tcW w:w="3403" w:type="dxa"/>
            <w:shd w:val="clear" w:color="auto" w:fill="auto"/>
            <w:vAlign w:val="center"/>
          </w:tcPr>
          <w:p w:rsidR="00BF49D0" w:rsidRPr="00BD03F8" w:rsidRDefault="00BF49D0" w:rsidP="00EE197D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適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EE6428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2519" w:type="dxa"/>
            <w:shd w:val="clear" w:color="auto" w:fill="auto"/>
          </w:tcPr>
          <w:p w:rsidR="00BF49D0" w:rsidRDefault="00BF49D0" w:rsidP="008B2CFB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BF49D0" w:rsidRPr="00BD03F8" w:rsidRDefault="00BF49D0" w:rsidP="00BF49D0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農地維持支払交付金の10アール当たりの交付単価</w:t>
            </w:r>
          </w:p>
        </w:tc>
        <w:tc>
          <w:tcPr>
            <w:tcW w:w="2831" w:type="dxa"/>
            <w:shd w:val="clear" w:color="auto" w:fill="auto"/>
          </w:tcPr>
          <w:p w:rsidR="00BF49D0" w:rsidRDefault="00BF49D0" w:rsidP="00BF49D0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BF49D0" w:rsidRDefault="00BF49D0" w:rsidP="00BF49D0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左記のうち国の助成</w:t>
            </w:r>
          </w:p>
          <w:p w:rsidR="00BF49D0" w:rsidRPr="00BD03F8" w:rsidRDefault="00BF49D0" w:rsidP="00355E7F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F49D0" w:rsidRPr="00BD03F8" w:rsidTr="00BF49D0">
        <w:trPr>
          <w:trHeight w:val="285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BF49D0" w:rsidRPr="00BD03F8" w:rsidRDefault="00BF49D0" w:rsidP="007272C9">
            <w:pPr>
              <w:spacing w:line="3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EE6428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田</w:t>
            </w:r>
          </w:p>
        </w:tc>
        <w:tc>
          <w:tcPr>
            <w:tcW w:w="2519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831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40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BF49D0">
        <w:trPr>
          <w:trHeight w:val="300"/>
        </w:trPr>
        <w:tc>
          <w:tcPr>
            <w:tcW w:w="3403" w:type="dxa"/>
            <w:vMerge/>
            <w:shd w:val="clear" w:color="auto" w:fill="auto"/>
            <w:vAlign w:val="center"/>
          </w:tcPr>
          <w:p w:rsidR="00BF49D0" w:rsidRPr="00BD03F8" w:rsidRDefault="00BF49D0" w:rsidP="00DE0538">
            <w:pPr>
              <w:spacing w:line="3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EE6428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畑</w:t>
            </w:r>
          </w:p>
        </w:tc>
        <w:tc>
          <w:tcPr>
            <w:tcW w:w="2519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831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40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BF49D0">
        <w:trPr>
          <w:trHeight w:val="285"/>
        </w:trPr>
        <w:tc>
          <w:tcPr>
            <w:tcW w:w="3403" w:type="dxa"/>
            <w:vMerge/>
            <w:shd w:val="clear" w:color="auto" w:fill="auto"/>
            <w:vAlign w:val="center"/>
          </w:tcPr>
          <w:p w:rsidR="00BF49D0" w:rsidRPr="00BD03F8" w:rsidRDefault="00BF49D0" w:rsidP="00DE0538">
            <w:pPr>
              <w:spacing w:line="3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EE6428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草地</w:t>
            </w:r>
          </w:p>
        </w:tc>
        <w:tc>
          <w:tcPr>
            <w:tcW w:w="2519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831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40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3E6665" w:rsidRDefault="003E6665" w:rsidP="000F7D08">
      <w:pPr>
        <w:spacing w:line="300" w:lineRule="exact"/>
        <w:rPr>
          <w:rFonts w:ascii="ＭＳ 明朝" w:hAnsi="ＭＳ 明朝" w:hint="eastAsia"/>
          <w:szCs w:val="21"/>
        </w:rPr>
      </w:pPr>
    </w:p>
    <w:p w:rsidR="004B007E" w:rsidRDefault="004B007E" w:rsidP="000F7D08">
      <w:pPr>
        <w:spacing w:line="3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３）交付金の算定の対象とする農用地</w:t>
      </w:r>
    </w:p>
    <w:p w:rsidR="0002461A" w:rsidRDefault="0002461A" w:rsidP="000F7D08">
      <w:pPr>
        <w:spacing w:line="300" w:lineRule="exact"/>
        <w:rPr>
          <w:rFonts w:ascii="ＭＳ 明朝" w:hAnsi="ＭＳ 明朝" w:hint="eastAsia"/>
          <w:szCs w:val="21"/>
        </w:rPr>
      </w:pPr>
    </w:p>
    <w:p w:rsidR="00143817" w:rsidRPr="00BD03F8" w:rsidRDefault="00A83764" w:rsidP="000F7D08">
      <w:pPr>
        <w:spacing w:line="300" w:lineRule="exact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>（４</w:t>
      </w:r>
      <w:r w:rsidR="00B57CC0" w:rsidRPr="00BD03F8">
        <w:rPr>
          <w:rFonts w:ascii="ＭＳ 明朝" w:hAnsi="ＭＳ 明朝" w:hint="eastAsia"/>
          <w:szCs w:val="21"/>
        </w:rPr>
        <w:t>）その他必要な事項</w:t>
      </w:r>
    </w:p>
    <w:p w:rsidR="003A2461" w:rsidRDefault="003A2461" w:rsidP="00B57CC0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A0749A" w:rsidRPr="00BD03F8" w:rsidRDefault="00A0749A" w:rsidP="00B57CC0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7272C9" w:rsidRPr="00BD03F8" w:rsidRDefault="004B007E" w:rsidP="007272C9">
      <w:pPr>
        <w:numPr>
          <w:ilvl w:val="0"/>
          <w:numId w:val="20"/>
        </w:numPr>
        <w:spacing w:line="300" w:lineRule="exac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資源向上</w:t>
      </w:r>
      <w:r w:rsidR="00AB717A">
        <w:rPr>
          <w:rFonts w:ascii="ＭＳ Ｐゴシック" w:eastAsia="ＭＳ Ｐゴシック" w:hAnsi="ＭＳ Ｐゴシック" w:hint="eastAsia"/>
          <w:szCs w:val="21"/>
        </w:rPr>
        <w:t>支払交付金</w:t>
      </w:r>
      <w:r w:rsidR="00CF5AD7">
        <w:rPr>
          <w:rFonts w:ascii="ＭＳ Ｐゴシック" w:eastAsia="ＭＳ Ｐゴシック" w:hAnsi="ＭＳ Ｐゴシック" w:hint="eastAsia"/>
          <w:szCs w:val="21"/>
        </w:rPr>
        <w:t>（地域資源の</w:t>
      </w:r>
      <w:r w:rsidR="00403673">
        <w:rPr>
          <w:rFonts w:ascii="ＭＳ Ｐゴシック" w:eastAsia="ＭＳ Ｐゴシック" w:hAnsi="ＭＳ Ｐゴシック" w:hint="eastAsia"/>
          <w:szCs w:val="21"/>
        </w:rPr>
        <w:t>質的向上を図る共同活動</w:t>
      </w:r>
      <w:r w:rsidR="00CF5AD7">
        <w:rPr>
          <w:rFonts w:ascii="ＭＳ Ｐゴシック" w:eastAsia="ＭＳ Ｐゴシック" w:hAnsi="ＭＳ Ｐゴシック" w:hint="eastAsia"/>
          <w:szCs w:val="21"/>
        </w:rPr>
        <w:t>）</w:t>
      </w:r>
      <w:r w:rsidR="00B57CC0" w:rsidRPr="00BD03F8">
        <w:rPr>
          <w:rFonts w:ascii="ＭＳ Ｐゴシック" w:eastAsia="ＭＳ Ｐゴシック" w:hAnsi="ＭＳ Ｐゴシック" w:hint="eastAsia"/>
          <w:szCs w:val="21"/>
        </w:rPr>
        <w:t>に関する事項</w:t>
      </w:r>
    </w:p>
    <w:p w:rsidR="004B007E" w:rsidRDefault="004B007E" w:rsidP="009E1CB0">
      <w:pPr>
        <w:numPr>
          <w:ilvl w:val="0"/>
          <w:numId w:val="41"/>
        </w:numPr>
        <w:spacing w:line="3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地域活動指針の策定、同指針に基づき定める要件の設定、交付単価等</w:t>
      </w:r>
    </w:p>
    <w:p w:rsidR="009E1CB0" w:rsidRDefault="00CF5AD7" w:rsidP="00CF5AD7">
      <w:pPr>
        <w:spacing w:line="300" w:lineRule="exact"/>
        <w:ind w:firstLineChars="200" w:firstLine="44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①　</w:t>
      </w:r>
      <w:r w:rsidR="009E1CB0" w:rsidRPr="00BD03F8">
        <w:rPr>
          <w:rFonts w:ascii="ＭＳ 明朝" w:hAnsi="ＭＳ 明朝" w:hint="eastAsia"/>
          <w:szCs w:val="21"/>
        </w:rPr>
        <w:t>地域活動指針策定における基本的考え方</w:t>
      </w:r>
    </w:p>
    <w:p w:rsidR="009E1CB0" w:rsidRPr="00BF49D0" w:rsidRDefault="009E1CB0" w:rsidP="009E1CB0">
      <w:pPr>
        <w:spacing w:line="300" w:lineRule="exact"/>
        <w:rPr>
          <w:rFonts w:ascii="ＭＳ 明朝" w:hAnsi="ＭＳ 明朝" w:hint="eastAsia"/>
          <w:szCs w:val="21"/>
        </w:rPr>
      </w:pPr>
    </w:p>
    <w:p w:rsidR="009E1CB0" w:rsidRPr="00BD03F8" w:rsidRDefault="00CF5AD7" w:rsidP="00CF5AD7">
      <w:pPr>
        <w:spacing w:line="300" w:lineRule="exact"/>
        <w:ind w:firstLineChars="200" w:firstLine="44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②　地域</w:t>
      </w:r>
      <w:r w:rsidR="009E1CB0" w:rsidRPr="00BD03F8">
        <w:rPr>
          <w:rFonts w:ascii="ＭＳ 明朝" w:hAnsi="ＭＳ 明朝" w:hint="eastAsia"/>
          <w:szCs w:val="21"/>
        </w:rPr>
        <w:t>活動指針に基づき定める要件設定の基本的考え方</w:t>
      </w:r>
    </w:p>
    <w:p w:rsidR="009E1CB0" w:rsidRDefault="00467EE4" w:rsidP="00CF5AD7">
      <w:pPr>
        <w:spacing w:line="300" w:lineRule="exact"/>
        <w:ind w:firstLineChars="300" w:firstLine="662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ア．施設の軽微な補修</w:t>
      </w:r>
    </w:p>
    <w:p w:rsidR="00A0749A" w:rsidRDefault="00A0749A" w:rsidP="00467EE4">
      <w:pPr>
        <w:spacing w:line="300" w:lineRule="exact"/>
        <w:jc w:val="left"/>
        <w:rPr>
          <w:rFonts w:ascii="ＭＳ 明朝" w:hAnsi="ＭＳ 明朝" w:hint="eastAsia"/>
          <w:szCs w:val="21"/>
        </w:rPr>
      </w:pPr>
    </w:p>
    <w:p w:rsidR="00467EE4" w:rsidRDefault="00467EE4" w:rsidP="00CF5AD7">
      <w:pPr>
        <w:spacing w:line="300" w:lineRule="exact"/>
        <w:ind w:firstLineChars="300" w:firstLine="662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イ．農村環境保全活動</w:t>
      </w:r>
    </w:p>
    <w:p w:rsidR="00313BD6" w:rsidRDefault="00313BD6" w:rsidP="00BF49D0">
      <w:pPr>
        <w:spacing w:line="300" w:lineRule="exact"/>
        <w:jc w:val="left"/>
        <w:rPr>
          <w:rFonts w:ascii="ＭＳ 明朝" w:hAnsi="ＭＳ 明朝" w:hint="eastAsia"/>
          <w:szCs w:val="21"/>
        </w:rPr>
      </w:pPr>
    </w:p>
    <w:p w:rsidR="00313BD6" w:rsidRPr="00313BD6" w:rsidRDefault="00313BD6" w:rsidP="00CF5AD7">
      <w:pPr>
        <w:spacing w:line="300" w:lineRule="exact"/>
        <w:ind w:firstLineChars="300" w:firstLine="662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ウ．多面的機能の増進を図る活動</w:t>
      </w:r>
    </w:p>
    <w:p w:rsidR="00BF49D0" w:rsidRPr="00467EE4" w:rsidRDefault="00BF49D0" w:rsidP="00467EE4">
      <w:pPr>
        <w:spacing w:line="300" w:lineRule="exact"/>
        <w:rPr>
          <w:rFonts w:ascii="ＭＳ 明朝" w:hAnsi="ＭＳ 明朝" w:hint="eastAsia"/>
          <w:szCs w:val="21"/>
        </w:rPr>
      </w:pPr>
    </w:p>
    <w:p w:rsidR="009E1CB0" w:rsidRDefault="00CF5AD7" w:rsidP="00CF5AD7">
      <w:pPr>
        <w:spacing w:line="300" w:lineRule="exact"/>
        <w:ind w:firstLineChars="200" w:firstLine="44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③　</w:t>
      </w:r>
      <w:r w:rsidR="009E1CB0" w:rsidRPr="00BD03F8">
        <w:rPr>
          <w:rFonts w:ascii="ＭＳ 明朝" w:hAnsi="ＭＳ 明朝" w:hint="eastAsia"/>
          <w:szCs w:val="21"/>
        </w:rPr>
        <w:t>国が定める活動指針及び活動要件に追加する事項等</w:t>
      </w:r>
    </w:p>
    <w:p w:rsidR="00467EE4" w:rsidRDefault="00467EE4" w:rsidP="00CF5AD7">
      <w:pPr>
        <w:spacing w:line="300" w:lineRule="exact"/>
        <w:ind w:firstLineChars="300" w:firstLine="662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ア．施設の軽微な補修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9E1CB0" w:rsidRPr="008902A8" w:rsidTr="0039208C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構成</w:t>
            </w:r>
            <w:r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対象施設等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取　組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取組内容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</w:tbl>
    <w:p w:rsidR="009E1CB0" w:rsidRPr="00BD03F8" w:rsidRDefault="009E1CB0" w:rsidP="009E1CB0">
      <w:pPr>
        <w:spacing w:line="300" w:lineRule="exact"/>
        <w:ind w:leftChars="310" w:left="1105" w:hangingChars="200" w:hanging="421"/>
        <w:rPr>
          <w:rFonts w:ascii="ＭＳ 明朝" w:hAnsi="ＭＳ 明朝" w:hint="eastAsia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区分には、「取組の追加」、「取組内容の追加」</w:t>
      </w:r>
      <w:r>
        <w:rPr>
          <w:rFonts w:ascii="ＭＳ 明朝" w:hAnsi="ＭＳ 明朝" w:hint="eastAsia"/>
          <w:sz w:val="20"/>
          <w:szCs w:val="20"/>
        </w:rPr>
        <w:t>又は</w:t>
      </w:r>
      <w:r w:rsidRPr="00BD03F8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こと。</w:t>
      </w:r>
      <w:r>
        <w:rPr>
          <w:rFonts w:ascii="ＭＳ 明朝" w:hAnsi="ＭＳ 明朝" w:hint="eastAsia"/>
          <w:sz w:val="20"/>
          <w:szCs w:val="20"/>
        </w:rPr>
        <w:t>なお、「取組内容の追加」、「活動要件の設定」については、追加箇所等に下線を記載する。</w:t>
      </w:r>
    </w:p>
    <w:p w:rsidR="003E6665" w:rsidRDefault="003E6665" w:rsidP="009E1CB0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467EE4" w:rsidRDefault="00467EE4" w:rsidP="00CF5AD7">
      <w:pPr>
        <w:spacing w:line="300" w:lineRule="exact"/>
        <w:ind w:firstLineChars="300" w:firstLine="662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>イ．農村環境保全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467EE4" w:rsidRPr="008902A8" w:rsidTr="0039208C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:rsidTr="0039208C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活動指針の構成</w:t>
            </w:r>
          </w:p>
        </w:tc>
        <w:tc>
          <w:tcPr>
            <w:tcW w:w="6804" w:type="dxa"/>
            <w:shd w:val="clear" w:color="auto" w:fill="auto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テーマ</w:t>
            </w:r>
          </w:p>
        </w:tc>
        <w:tc>
          <w:tcPr>
            <w:tcW w:w="6804" w:type="dxa"/>
            <w:shd w:val="clear" w:color="auto" w:fill="auto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取　組</w:t>
            </w:r>
          </w:p>
        </w:tc>
        <w:tc>
          <w:tcPr>
            <w:tcW w:w="6804" w:type="dxa"/>
            <w:shd w:val="clear" w:color="auto" w:fill="auto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取組内容</w:t>
            </w:r>
          </w:p>
        </w:tc>
        <w:tc>
          <w:tcPr>
            <w:tcW w:w="6804" w:type="dxa"/>
            <w:shd w:val="clear" w:color="auto" w:fill="auto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:rsidTr="0039208C">
        <w:trPr>
          <w:trHeight w:val="324"/>
        </w:trPr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</w:tbl>
    <w:p w:rsidR="00467EE4" w:rsidRPr="00BD03F8" w:rsidRDefault="00467EE4" w:rsidP="00467EE4">
      <w:pPr>
        <w:spacing w:line="300" w:lineRule="exact"/>
        <w:ind w:leftChars="285" w:left="1050" w:hangingChars="200" w:hanging="421"/>
        <w:rPr>
          <w:rFonts w:ascii="ＭＳ 明朝" w:hAnsi="ＭＳ 明朝" w:hint="eastAsia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lastRenderedPageBreak/>
        <w:t>（注）区分には、「テーマの追加」、「テーマの削除」、「取組の追加」、「取組の削除」、「取組内容の変更（追加又は削除等）」又は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こと。</w:t>
      </w:r>
      <w:r>
        <w:rPr>
          <w:rFonts w:ascii="ＭＳ 明朝" w:hAnsi="ＭＳ 明朝" w:hint="eastAsia"/>
          <w:sz w:val="20"/>
          <w:szCs w:val="20"/>
        </w:rPr>
        <w:t>なお、「取組内容の追加」、「活動要件の設定」等については、追加箇所等に下線を記載する。</w:t>
      </w:r>
    </w:p>
    <w:p w:rsidR="00467EE4" w:rsidRDefault="00467EE4" w:rsidP="009E1CB0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313BD6" w:rsidRDefault="00313BD6" w:rsidP="00313BD6">
      <w:pPr>
        <w:spacing w:line="300" w:lineRule="exact"/>
        <w:ind w:firstLineChars="300" w:firstLine="662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ウ．多面的機能の増進を図る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313BD6" w:rsidRPr="008902A8" w:rsidTr="00B646A7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取　組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取組内容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 w:hint="eastAsia"/>
                <w:i/>
                <w:color w:val="17365D"/>
                <w:sz w:val="20"/>
                <w:szCs w:val="20"/>
              </w:rPr>
            </w:pPr>
          </w:p>
        </w:tc>
      </w:tr>
    </w:tbl>
    <w:p w:rsidR="00313BD6" w:rsidRPr="00BD03F8" w:rsidRDefault="00313BD6" w:rsidP="00313BD6">
      <w:pPr>
        <w:spacing w:line="300" w:lineRule="exact"/>
        <w:ind w:leftChars="310" w:left="1105" w:hangingChars="200" w:hanging="421"/>
        <w:rPr>
          <w:rFonts w:ascii="ＭＳ 明朝" w:hAnsi="ＭＳ 明朝" w:hint="eastAsia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区分には、「取組の追加」、「取組内容の追加」</w:t>
      </w:r>
      <w:r>
        <w:rPr>
          <w:rFonts w:ascii="ＭＳ 明朝" w:hAnsi="ＭＳ 明朝" w:hint="eastAsia"/>
          <w:sz w:val="20"/>
          <w:szCs w:val="20"/>
        </w:rPr>
        <w:t>又は</w:t>
      </w:r>
      <w:r w:rsidRPr="00BD03F8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こと。</w:t>
      </w:r>
      <w:r>
        <w:rPr>
          <w:rFonts w:ascii="ＭＳ 明朝" w:hAnsi="ＭＳ 明朝" w:hint="eastAsia"/>
          <w:sz w:val="20"/>
          <w:szCs w:val="20"/>
        </w:rPr>
        <w:t>なお、「取組内容の追加」、「活動要件の設定」については、追加箇所等に下線を記載する。</w:t>
      </w:r>
    </w:p>
    <w:p w:rsidR="00313BD6" w:rsidRPr="00BD03F8" w:rsidRDefault="00313BD6" w:rsidP="009E1CB0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9E1CB0" w:rsidRPr="00BD03F8" w:rsidRDefault="00CF5AD7" w:rsidP="00CF5AD7">
      <w:pPr>
        <w:tabs>
          <w:tab w:val="left" w:pos="709"/>
        </w:tabs>
        <w:spacing w:line="300" w:lineRule="exact"/>
        <w:ind w:leftChars="192" w:left="706" w:hangingChars="128" w:hanging="282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④　</w:t>
      </w:r>
      <w:r w:rsidR="009E1CB0" w:rsidRPr="00BD03F8">
        <w:rPr>
          <w:rFonts w:ascii="ＭＳ 明朝" w:hAnsi="ＭＳ 明朝" w:hint="eastAsia"/>
          <w:szCs w:val="21"/>
        </w:rPr>
        <w:t>地域活動指針及び同指針に基づき定める要件</w:t>
      </w:r>
      <w:r w:rsidR="003D5087">
        <w:rPr>
          <w:rFonts w:ascii="ＭＳ 明朝" w:hAnsi="ＭＳ 明朝" w:hint="eastAsia"/>
          <w:szCs w:val="21"/>
        </w:rPr>
        <w:t>（別紙２</w:t>
      </w:r>
      <w:r w:rsidR="009E1CB0">
        <w:rPr>
          <w:rFonts w:ascii="ＭＳ 明朝" w:hAnsi="ＭＳ 明朝" w:hint="eastAsia"/>
          <w:szCs w:val="21"/>
        </w:rPr>
        <w:t>）</w:t>
      </w:r>
      <w:r w:rsidR="009E1CB0" w:rsidRPr="00BD03F8">
        <w:rPr>
          <w:rFonts w:ascii="ＭＳ 明朝" w:hAnsi="ＭＳ 明朝"/>
          <w:szCs w:val="21"/>
        </w:rPr>
        <w:tab/>
      </w:r>
      <w:r w:rsidR="009E1CB0" w:rsidRPr="00BD03F8">
        <w:rPr>
          <w:rFonts w:ascii="ＭＳ 明朝" w:hAnsi="ＭＳ 明朝" w:hint="eastAsia"/>
          <w:szCs w:val="21"/>
        </w:rPr>
        <w:tab/>
      </w:r>
    </w:p>
    <w:p w:rsidR="009E1CB0" w:rsidRPr="00BD03F8" w:rsidRDefault="003D5087" w:rsidP="00CF5AD7">
      <w:pPr>
        <w:spacing w:line="300" w:lineRule="exact"/>
        <w:ind w:leftChars="385" w:left="850" w:firstLineChars="100" w:firstLine="22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○○県の資源向上支払交付金（地域資源の</w:t>
      </w:r>
      <w:r w:rsidR="00403673">
        <w:rPr>
          <w:rFonts w:ascii="ＭＳ 明朝" w:hAnsi="ＭＳ 明朝" w:hint="eastAsia"/>
          <w:szCs w:val="21"/>
        </w:rPr>
        <w:t>質的向上を図る共同活動</w:t>
      </w:r>
      <w:r>
        <w:rPr>
          <w:rFonts w:ascii="ＭＳ 明朝" w:hAnsi="ＭＳ 明朝" w:hint="eastAsia"/>
          <w:szCs w:val="21"/>
        </w:rPr>
        <w:t>）に関する地域活動指針及び同指針に基づき定める要件は、別紙２</w:t>
      </w:r>
      <w:r w:rsidR="009E1CB0" w:rsidRPr="00BD03F8">
        <w:rPr>
          <w:rFonts w:ascii="ＭＳ 明朝" w:hAnsi="ＭＳ 明朝" w:hint="eastAsia"/>
          <w:szCs w:val="21"/>
        </w:rPr>
        <w:t>のとおりとする。</w:t>
      </w:r>
    </w:p>
    <w:p w:rsidR="00CF5AD7" w:rsidRPr="00BD03F8" w:rsidRDefault="00CF5AD7" w:rsidP="009E1CB0">
      <w:pPr>
        <w:spacing w:line="300" w:lineRule="exact"/>
        <w:rPr>
          <w:rFonts w:ascii="ＭＳ 明朝" w:hAnsi="ＭＳ 明朝" w:hint="eastAsia"/>
          <w:szCs w:val="21"/>
        </w:rPr>
      </w:pPr>
    </w:p>
    <w:p w:rsidR="009E1CB0" w:rsidRPr="00467EE4" w:rsidRDefault="00CF5AD7" w:rsidP="00CF5AD7">
      <w:pPr>
        <w:spacing w:line="300" w:lineRule="exact"/>
        <w:ind w:leftChars="64" w:left="14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AF5F97">
        <w:rPr>
          <w:rFonts w:ascii="ＭＳ 明朝" w:hAnsi="ＭＳ 明朝" w:hint="eastAsia"/>
          <w:szCs w:val="21"/>
        </w:rPr>
        <w:t xml:space="preserve"> </w:t>
      </w:r>
      <w:r w:rsidR="009E1CB0">
        <w:rPr>
          <w:rFonts w:ascii="ＭＳ 明朝" w:hAnsi="ＭＳ 明朝" w:hint="eastAsia"/>
          <w:szCs w:val="21"/>
        </w:rPr>
        <w:t>交付単価</w:t>
      </w:r>
    </w:p>
    <w:p w:rsidR="009E1CB0" w:rsidRPr="00467EE4" w:rsidRDefault="009E1CB0" w:rsidP="00FA5841">
      <w:pPr>
        <w:numPr>
          <w:ilvl w:val="0"/>
          <w:numId w:val="48"/>
        </w:numPr>
        <w:spacing w:line="300" w:lineRule="exact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>基本的考え方</w:t>
      </w:r>
    </w:p>
    <w:p w:rsidR="00A0749A" w:rsidRPr="00BD03F8" w:rsidRDefault="00A0749A" w:rsidP="009E1CB0">
      <w:pPr>
        <w:spacing w:line="300" w:lineRule="exact"/>
        <w:rPr>
          <w:rFonts w:ascii="ＭＳ 明朝" w:hAnsi="ＭＳ 明朝" w:hint="eastAsia"/>
          <w:szCs w:val="21"/>
        </w:rPr>
      </w:pPr>
    </w:p>
    <w:p w:rsidR="009E1CB0" w:rsidRPr="00BD03F8" w:rsidRDefault="00FA5841" w:rsidP="00FA5841">
      <w:pPr>
        <w:spacing w:line="300" w:lineRule="exact"/>
        <w:ind w:firstLineChars="300" w:firstLine="662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AF5F97">
        <w:rPr>
          <w:rFonts w:ascii="ＭＳ 明朝" w:hAnsi="ＭＳ 明朝" w:hint="eastAsia"/>
          <w:szCs w:val="21"/>
        </w:rPr>
        <w:t>資源向上支払</w:t>
      </w:r>
      <w:r w:rsidR="00AF5F97" w:rsidRPr="00BD03F8">
        <w:rPr>
          <w:rFonts w:ascii="ＭＳ 明朝" w:hAnsi="ＭＳ 明朝" w:hint="eastAsia"/>
          <w:szCs w:val="21"/>
        </w:rPr>
        <w:t>交付金</w:t>
      </w:r>
      <w:r w:rsidR="00AF5F97">
        <w:rPr>
          <w:rFonts w:ascii="ＭＳ 明朝" w:hAnsi="ＭＳ 明朝" w:hint="eastAsia"/>
          <w:szCs w:val="21"/>
        </w:rPr>
        <w:t>（地域資源の</w:t>
      </w:r>
      <w:r w:rsidR="00403673">
        <w:rPr>
          <w:rFonts w:ascii="ＭＳ 明朝" w:hAnsi="ＭＳ 明朝" w:hint="eastAsia"/>
          <w:szCs w:val="21"/>
        </w:rPr>
        <w:t>質的向上を図る共同活動</w:t>
      </w:r>
      <w:r w:rsidR="00AF5F97">
        <w:rPr>
          <w:rFonts w:ascii="ＭＳ 明朝" w:hAnsi="ＭＳ 明朝" w:hint="eastAsia"/>
          <w:szCs w:val="21"/>
        </w:rPr>
        <w:t>）</w:t>
      </w:r>
      <w:r w:rsidR="009E1CB0" w:rsidRPr="00BD03F8">
        <w:rPr>
          <w:rFonts w:ascii="ＭＳ 明朝" w:hAnsi="ＭＳ 明朝" w:hint="eastAsia"/>
          <w:szCs w:val="21"/>
        </w:rPr>
        <w:t>の交付単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09"/>
        <w:gridCol w:w="2568"/>
        <w:gridCol w:w="2782"/>
      </w:tblGrid>
      <w:tr w:rsidR="00BF49D0" w:rsidRPr="00BD03F8" w:rsidTr="00D205A8">
        <w:trPr>
          <w:trHeight w:val="936"/>
        </w:trPr>
        <w:tc>
          <w:tcPr>
            <w:tcW w:w="3403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適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BF49D0" w:rsidRDefault="00BF49D0" w:rsidP="003E6665">
            <w:pPr>
              <w:spacing w:line="3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BF49D0" w:rsidRPr="00BD03F8" w:rsidRDefault="00BF49D0" w:rsidP="00355E7F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源向上支払</w:t>
            </w:r>
            <w:r w:rsidR="009152A8">
              <w:rPr>
                <w:rFonts w:ascii="ＭＳ 明朝" w:hAnsi="ＭＳ 明朝" w:hint="eastAsia"/>
                <w:sz w:val="20"/>
                <w:szCs w:val="20"/>
              </w:rPr>
              <w:t>交付金</w:t>
            </w:r>
            <w:r>
              <w:rPr>
                <w:rFonts w:ascii="ＭＳ 明朝" w:hAnsi="ＭＳ 明朝" w:hint="eastAsia"/>
                <w:sz w:val="20"/>
                <w:szCs w:val="20"/>
              </w:rPr>
              <w:t>（地域資源の質的向上を図る共同活動）の10アール当たりの交付単価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BF49D0" w:rsidRDefault="00BF49D0" w:rsidP="00BF49D0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BF49D0" w:rsidRDefault="00BF49D0" w:rsidP="00355E7F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左記のうち国の助成</w:t>
            </w:r>
          </w:p>
          <w:p w:rsidR="00BF49D0" w:rsidRPr="00BD03F8" w:rsidRDefault="00BF49D0" w:rsidP="00355E7F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F49D0" w:rsidRPr="00BD03F8" w:rsidTr="00D205A8">
        <w:trPr>
          <w:trHeight w:val="285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田</w:t>
            </w:r>
          </w:p>
        </w:tc>
        <w:tc>
          <w:tcPr>
            <w:tcW w:w="2568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82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D205A8">
        <w:trPr>
          <w:trHeight w:val="300"/>
        </w:trPr>
        <w:tc>
          <w:tcPr>
            <w:tcW w:w="3403" w:type="dxa"/>
            <w:vMerge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畑</w:t>
            </w:r>
          </w:p>
        </w:tc>
        <w:tc>
          <w:tcPr>
            <w:tcW w:w="2568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82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D205A8">
        <w:trPr>
          <w:trHeight w:val="285"/>
        </w:trPr>
        <w:tc>
          <w:tcPr>
            <w:tcW w:w="3403" w:type="dxa"/>
            <w:vMerge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草地</w:t>
            </w:r>
          </w:p>
        </w:tc>
        <w:tc>
          <w:tcPr>
            <w:tcW w:w="2568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82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D205A8">
        <w:trPr>
          <w:trHeight w:val="27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田</w:t>
            </w:r>
          </w:p>
        </w:tc>
        <w:tc>
          <w:tcPr>
            <w:tcW w:w="2568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82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D205A8">
        <w:trPr>
          <w:trHeight w:val="255"/>
        </w:trPr>
        <w:tc>
          <w:tcPr>
            <w:tcW w:w="3403" w:type="dxa"/>
            <w:vMerge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畑</w:t>
            </w:r>
          </w:p>
        </w:tc>
        <w:tc>
          <w:tcPr>
            <w:tcW w:w="2568" w:type="dxa"/>
            <w:tcBorders>
              <w:top w:val="nil"/>
            </w:tcBorders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82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D205A8">
        <w:trPr>
          <w:trHeight w:val="345"/>
        </w:trPr>
        <w:tc>
          <w:tcPr>
            <w:tcW w:w="3403" w:type="dxa"/>
            <w:vMerge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草地</w:t>
            </w:r>
          </w:p>
        </w:tc>
        <w:tc>
          <w:tcPr>
            <w:tcW w:w="2568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82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CF5AD7" w:rsidRPr="00467EE4" w:rsidRDefault="00CF5AD7" w:rsidP="00CF5AD7">
      <w:pPr>
        <w:spacing w:line="300" w:lineRule="exact"/>
        <w:ind w:leftChars="64" w:left="14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３） その他必要な事項</w:t>
      </w:r>
    </w:p>
    <w:p w:rsidR="00720EF3" w:rsidRDefault="00720EF3">
      <w:pPr>
        <w:spacing w:line="300" w:lineRule="exact"/>
        <w:rPr>
          <w:rFonts w:ascii="ＭＳ 明朝" w:hAnsi="ＭＳ 明朝" w:hint="eastAsia"/>
          <w:szCs w:val="21"/>
        </w:rPr>
      </w:pPr>
    </w:p>
    <w:p w:rsidR="00720EF3" w:rsidRPr="00BD03F8" w:rsidRDefault="00720EF3" w:rsidP="00720EF3">
      <w:pPr>
        <w:numPr>
          <w:ilvl w:val="0"/>
          <w:numId w:val="20"/>
        </w:numPr>
        <w:spacing w:line="300" w:lineRule="exac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資源向上支払交付金（施設の長寿命化のための活動）</w:t>
      </w:r>
      <w:r w:rsidRPr="00BD03F8">
        <w:rPr>
          <w:rFonts w:ascii="ＭＳ Ｐゴシック" w:eastAsia="ＭＳ Ｐゴシック" w:hAnsi="ＭＳ Ｐゴシック" w:hint="eastAsia"/>
          <w:szCs w:val="21"/>
        </w:rPr>
        <w:t>に関する事項</w:t>
      </w:r>
    </w:p>
    <w:p w:rsidR="00A9729E" w:rsidRPr="00467EE4" w:rsidRDefault="00CF5AD7" w:rsidP="007272C9">
      <w:pPr>
        <w:spacing w:line="3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FB6955">
        <w:rPr>
          <w:rFonts w:ascii="ＭＳ 明朝" w:hAnsi="ＭＳ 明朝" w:hint="eastAsia"/>
          <w:szCs w:val="21"/>
        </w:rPr>
        <w:t>地域活動指針に基づき定める対象施設や対象活動等</w:t>
      </w:r>
    </w:p>
    <w:p w:rsidR="008A3A2E" w:rsidRPr="00BD03F8" w:rsidRDefault="00566EF3" w:rsidP="00A9729E">
      <w:pPr>
        <w:numPr>
          <w:ilvl w:val="0"/>
          <w:numId w:val="24"/>
        </w:numPr>
        <w:spacing w:line="300" w:lineRule="exact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>基本的</w:t>
      </w:r>
      <w:r w:rsidR="008A3A2E" w:rsidRPr="00BD03F8">
        <w:rPr>
          <w:rFonts w:ascii="ＭＳ 明朝" w:hAnsi="ＭＳ 明朝" w:hint="eastAsia"/>
          <w:szCs w:val="21"/>
        </w:rPr>
        <w:t>考え方</w:t>
      </w:r>
    </w:p>
    <w:p w:rsidR="00A0749A" w:rsidRPr="00BD03F8" w:rsidRDefault="00A0749A" w:rsidP="007272C9">
      <w:pPr>
        <w:spacing w:line="300" w:lineRule="exact"/>
        <w:rPr>
          <w:rFonts w:ascii="ＭＳ 明朝" w:hAnsi="ＭＳ 明朝" w:hint="eastAsia"/>
          <w:szCs w:val="21"/>
        </w:rPr>
      </w:pPr>
    </w:p>
    <w:p w:rsidR="008A3A2E" w:rsidRPr="00BD03F8" w:rsidRDefault="00D63455" w:rsidP="0002461A">
      <w:pPr>
        <w:numPr>
          <w:ilvl w:val="0"/>
          <w:numId w:val="24"/>
        </w:numPr>
        <w:spacing w:line="300" w:lineRule="exact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 xml:space="preserve"> </w:t>
      </w:r>
      <w:r w:rsidR="00FB6955">
        <w:rPr>
          <w:rFonts w:ascii="ＭＳ 明朝" w:hAnsi="ＭＳ 明朝" w:hint="eastAsia"/>
          <w:szCs w:val="21"/>
        </w:rPr>
        <w:t>地域の状況に応じて追加する農地に係る施設や対象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51"/>
        <w:gridCol w:w="850"/>
        <w:gridCol w:w="709"/>
        <w:gridCol w:w="1562"/>
        <w:gridCol w:w="3689"/>
      </w:tblGrid>
      <w:tr w:rsidR="00F668AE" w:rsidRPr="00BD03F8" w:rsidTr="007272C9">
        <w:trPr>
          <w:trHeight w:val="348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F668AE" w:rsidRPr="00BD03F8" w:rsidRDefault="00F668AE" w:rsidP="00F668AE">
            <w:pPr>
              <w:spacing w:line="30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区　分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668AE" w:rsidRPr="00BD03F8" w:rsidRDefault="00F668AE" w:rsidP="00F668AE">
            <w:pPr>
              <w:spacing w:line="30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対象施設</w:t>
            </w:r>
          </w:p>
        </w:tc>
        <w:tc>
          <w:tcPr>
            <w:tcW w:w="5960" w:type="dxa"/>
            <w:gridSpan w:val="3"/>
            <w:shd w:val="clear" w:color="auto" w:fill="auto"/>
          </w:tcPr>
          <w:p w:rsidR="00F668AE" w:rsidRPr="00BD03F8" w:rsidRDefault="00F668AE" w:rsidP="00F668AE">
            <w:pPr>
              <w:spacing w:line="30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対象活動</w:t>
            </w:r>
          </w:p>
        </w:tc>
      </w:tr>
      <w:tr w:rsidR="00F668AE" w:rsidRPr="00BD03F8" w:rsidTr="007272C9">
        <w:trPr>
          <w:trHeight w:val="254"/>
        </w:trPr>
        <w:tc>
          <w:tcPr>
            <w:tcW w:w="992" w:type="dxa"/>
            <w:vMerge/>
            <w:shd w:val="clear" w:color="auto" w:fill="auto"/>
            <w:vAlign w:val="center"/>
          </w:tcPr>
          <w:p w:rsidR="00F668AE" w:rsidRPr="00BD03F8" w:rsidRDefault="00F668AE" w:rsidP="00F668AE">
            <w:pPr>
              <w:spacing w:line="30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668AE" w:rsidRPr="00BD03F8" w:rsidRDefault="00F668AE" w:rsidP="00F668AE">
            <w:pPr>
              <w:spacing w:line="30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668AE" w:rsidRPr="00BD03F8" w:rsidRDefault="00F668AE" w:rsidP="00F668AE">
            <w:pPr>
              <w:spacing w:line="30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分類</w:t>
            </w:r>
          </w:p>
        </w:tc>
        <w:tc>
          <w:tcPr>
            <w:tcW w:w="1562" w:type="dxa"/>
            <w:shd w:val="clear" w:color="auto" w:fill="auto"/>
          </w:tcPr>
          <w:p w:rsidR="00F668AE" w:rsidRPr="00BD03F8" w:rsidRDefault="00F668AE" w:rsidP="00F668AE">
            <w:pPr>
              <w:spacing w:line="30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3689" w:type="dxa"/>
            <w:shd w:val="clear" w:color="auto" w:fill="auto"/>
          </w:tcPr>
          <w:p w:rsidR="00F668AE" w:rsidRPr="00BD03F8" w:rsidRDefault="00F668AE" w:rsidP="00F668AE">
            <w:pPr>
              <w:spacing w:line="30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取組内容</w:t>
            </w:r>
          </w:p>
        </w:tc>
      </w:tr>
      <w:tr w:rsidR="007272C9" w:rsidRPr="00BD03F8" w:rsidTr="007272C9">
        <w:trPr>
          <w:trHeight w:val="483"/>
        </w:trPr>
        <w:tc>
          <w:tcPr>
            <w:tcW w:w="992" w:type="dxa"/>
            <w:shd w:val="clear" w:color="auto" w:fill="auto"/>
          </w:tcPr>
          <w:p w:rsidR="007272C9" w:rsidRPr="00BD03F8" w:rsidRDefault="007272C9" w:rsidP="00BE2980">
            <w:pPr>
              <w:spacing w:line="300" w:lineRule="exact"/>
              <w:jc w:val="left"/>
              <w:rPr>
                <w:rFonts w:ascii="ＭＳ 明朝" w:hAnsi="ＭＳ 明朝"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272C9" w:rsidRPr="00BD03F8" w:rsidRDefault="007272C9" w:rsidP="00BE2980">
            <w:pPr>
              <w:spacing w:line="300" w:lineRule="exact"/>
              <w:jc w:val="left"/>
              <w:rPr>
                <w:rFonts w:ascii="ＭＳ 明朝" w:hAnsi="ＭＳ 明朝"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72C9" w:rsidRPr="00BD03F8" w:rsidRDefault="007272C9" w:rsidP="00BE2980">
            <w:pPr>
              <w:spacing w:line="300" w:lineRule="exact"/>
              <w:jc w:val="left"/>
              <w:rPr>
                <w:rFonts w:ascii="ＭＳ 明朝" w:hAnsi="ＭＳ 明朝"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72C9" w:rsidRPr="00BD03F8" w:rsidRDefault="007272C9" w:rsidP="008A15B2">
            <w:pPr>
              <w:spacing w:line="300" w:lineRule="exact"/>
              <w:rPr>
                <w:rFonts w:ascii="ＭＳ 明朝" w:hAnsi="ＭＳ 明朝" w:hint="eastAsia"/>
                <w:sz w:val="14"/>
                <w:szCs w:val="14"/>
              </w:rPr>
            </w:pPr>
          </w:p>
        </w:tc>
        <w:tc>
          <w:tcPr>
            <w:tcW w:w="1562" w:type="dxa"/>
            <w:shd w:val="clear" w:color="auto" w:fill="auto"/>
          </w:tcPr>
          <w:p w:rsidR="007272C9" w:rsidRPr="00BD03F8" w:rsidRDefault="007272C9" w:rsidP="008A15B2">
            <w:pPr>
              <w:spacing w:line="300" w:lineRule="exact"/>
              <w:rPr>
                <w:rFonts w:ascii="ＭＳ 明朝" w:hAnsi="ＭＳ 明朝" w:hint="eastAsia"/>
                <w:sz w:val="14"/>
                <w:szCs w:val="14"/>
              </w:rPr>
            </w:pPr>
          </w:p>
        </w:tc>
        <w:tc>
          <w:tcPr>
            <w:tcW w:w="3689" w:type="dxa"/>
            <w:shd w:val="clear" w:color="auto" w:fill="auto"/>
          </w:tcPr>
          <w:p w:rsidR="007272C9" w:rsidRPr="00BD03F8" w:rsidRDefault="007272C9" w:rsidP="008A15B2">
            <w:pPr>
              <w:spacing w:line="300" w:lineRule="exact"/>
              <w:rPr>
                <w:rFonts w:ascii="ＭＳ 明朝" w:hAnsi="ＭＳ 明朝" w:hint="eastAsia"/>
                <w:sz w:val="14"/>
                <w:szCs w:val="14"/>
              </w:rPr>
            </w:pPr>
          </w:p>
        </w:tc>
      </w:tr>
    </w:tbl>
    <w:p w:rsidR="004B3472" w:rsidRPr="00BD03F8" w:rsidRDefault="00640865" w:rsidP="00640865">
      <w:pPr>
        <w:spacing w:line="300" w:lineRule="exact"/>
        <w:ind w:leftChars="310" w:left="1105" w:hangingChars="200" w:hanging="421"/>
        <w:rPr>
          <w:rFonts w:ascii="ＭＳ 明朝" w:hAnsi="ＭＳ 明朝" w:hint="eastAsia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区分には、「項目の追加」又は「取組内容</w:t>
      </w:r>
      <w:r w:rsidR="004B3472" w:rsidRPr="00BD03F8">
        <w:rPr>
          <w:rFonts w:ascii="ＭＳ 明朝" w:hAnsi="ＭＳ 明朝" w:hint="eastAsia"/>
          <w:sz w:val="20"/>
          <w:szCs w:val="20"/>
        </w:rPr>
        <w:t>の追加」のうち該当するものを記載すること。</w:t>
      </w:r>
      <w:r w:rsidR="00F668AE" w:rsidRPr="00BD03F8">
        <w:rPr>
          <w:rFonts w:ascii="ＭＳ 明朝" w:hAnsi="ＭＳ 明朝" w:hint="eastAsia"/>
          <w:sz w:val="20"/>
          <w:szCs w:val="20"/>
        </w:rPr>
        <w:t>なお、「取組内容の追加」については、追加箇所に下線を記載する。</w:t>
      </w:r>
    </w:p>
    <w:p w:rsidR="008A3A2E" w:rsidRDefault="008A3A2E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56360D" w:rsidRPr="00BD03F8" w:rsidRDefault="0056360D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6B0CA8" w:rsidRPr="00BD03F8" w:rsidRDefault="006B0CA8" w:rsidP="0002461A">
      <w:pPr>
        <w:numPr>
          <w:ilvl w:val="0"/>
          <w:numId w:val="24"/>
        </w:numPr>
        <w:spacing w:line="300" w:lineRule="exact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lastRenderedPageBreak/>
        <w:t>対象施設・対象活動</w:t>
      </w:r>
      <w:r w:rsidR="000151D1" w:rsidRPr="00BD03F8">
        <w:rPr>
          <w:rFonts w:ascii="ＭＳ 明朝" w:hAnsi="ＭＳ 明朝" w:hint="eastAsia"/>
          <w:szCs w:val="21"/>
        </w:rPr>
        <w:t>に関する</w:t>
      </w:r>
      <w:r w:rsidRPr="00BD03F8">
        <w:rPr>
          <w:rFonts w:ascii="ＭＳ 明朝" w:hAnsi="ＭＳ 明朝" w:hint="eastAsia"/>
          <w:szCs w:val="21"/>
        </w:rPr>
        <w:t>指針</w:t>
      </w:r>
      <w:r w:rsidR="0098483F">
        <w:rPr>
          <w:rFonts w:ascii="ＭＳ 明朝" w:hAnsi="ＭＳ 明朝" w:hint="eastAsia"/>
          <w:szCs w:val="21"/>
        </w:rPr>
        <w:t>（別紙３</w:t>
      </w:r>
      <w:r w:rsidR="000151D1" w:rsidRPr="00BD03F8">
        <w:rPr>
          <w:rFonts w:ascii="ＭＳ 明朝" w:hAnsi="ＭＳ 明朝" w:hint="eastAsia"/>
          <w:szCs w:val="21"/>
        </w:rPr>
        <w:t>）</w:t>
      </w:r>
    </w:p>
    <w:p w:rsidR="006B0CA8" w:rsidRPr="00BD03F8" w:rsidRDefault="003A2461" w:rsidP="004856F4">
      <w:pPr>
        <w:spacing w:line="300" w:lineRule="exact"/>
        <w:ind w:leftChars="300" w:left="662" w:firstLineChars="97" w:firstLine="214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>○○県の</w:t>
      </w:r>
      <w:r w:rsidR="003D5087">
        <w:rPr>
          <w:rFonts w:ascii="ＭＳ 明朝" w:hAnsi="ＭＳ 明朝" w:hint="eastAsia"/>
          <w:szCs w:val="21"/>
        </w:rPr>
        <w:t>資源向上支払交付金（</w:t>
      </w:r>
      <w:r w:rsidR="0002461A">
        <w:rPr>
          <w:rFonts w:ascii="ＭＳ 明朝" w:hAnsi="ＭＳ 明朝" w:hint="eastAsia"/>
          <w:szCs w:val="21"/>
        </w:rPr>
        <w:t>施設の長寿命化のための活動</w:t>
      </w:r>
      <w:r w:rsidR="003D5087">
        <w:rPr>
          <w:rFonts w:ascii="ＭＳ 明朝" w:hAnsi="ＭＳ 明朝" w:hint="eastAsia"/>
          <w:szCs w:val="21"/>
        </w:rPr>
        <w:t>）</w:t>
      </w:r>
      <w:r w:rsidR="0002461A">
        <w:rPr>
          <w:rFonts w:ascii="ＭＳ 明朝" w:hAnsi="ＭＳ 明朝" w:hint="eastAsia"/>
          <w:szCs w:val="21"/>
        </w:rPr>
        <w:t>の</w:t>
      </w:r>
      <w:r w:rsidR="0098483F">
        <w:rPr>
          <w:rFonts w:ascii="ＭＳ 明朝" w:hAnsi="ＭＳ 明朝" w:hint="eastAsia"/>
          <w:szCs w:val="21"/>
        </w:rPr>
        <w:t>対象施設・対象活動に関する指針は、別紙３</w:t>
      </w:r>
      <w:r w:rsidRPr="00BD03F8">
        <w:rPr>
          <w:rFonts w:ascii="ＭＳ 明朝" w:hAnsi="ＭＳ 明朝" w:hint="eastAsia"/>
          <w:szCs w:val="21"/>
        </w:rPr>
        <w:t>のとおりとする。</w:t>
      </w:r>
    </w:p>
    <w:p w:rsidR="00F94978" w:rsidRPr="00BD03F8" w:rsidRDefault="00F94978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A83764" w:rsidRPr="00BD03F8" w:rsidRDefault="00CF5AD7">
      <w:pPr>
        <w:spacing w:line="3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２</w:t>
      </w:r>
      <w:r w:rsidR="00A83764" w:rsidRPr="00BD03F8">
        <w:rPr>
          <w:rFonts w:ascii="ＭＳ 明朝" w:hAnsi="ＭＳ 明朝" w:hint="eastAsia"/>
          <w:szCs w:val="21"/>
        </w:rPr>
        <w:t>）その他必要な事項</w:t>
      </w:r>
    </w:p>
    <w:p w:rsidR="003D5087" w:rsidRDefault="003D5087" w:rsidP="00C53024">
      <w:pPr>
        <w:spacing w:line="300" w:lineRule="exact"/>
        <w:rPr>
          <w:rFonts w:ascii="ＭＳ 明朝" w:hAnsi="ＭＳ 明朝" w:hint="eastAsia"/>
          <w:szCs w:val="21"/>
        </w:rPr>
      </w:pPr>
    </w:p>
    <w:p w:rsidR="00A0749A" w:rsidRPr="009B0CB3" w:rsidRDefault="00A0749A" w:rsidP="00C53024">
      <w:pPr>
        <w:spacing w:line="300" w:lineRule="exact"/>
        <w:rPr>
          <w:rFonts w:ascii="ＭＳ 明朝" w:hAnsi="ＭＳ 明朝" w:hint="eastAsia"/>
          <w:szCs w:val="21"/>
        </w:rPr>
      </w:pPr>
    </w:p>
    <w:p w:rsidR="00CB62AF" w:rsidRPr="009B0CB3" w:rsidRDefault="00CF5AD7" w:rsidP="00CB62AF">
      <w:pPr>
        <w:spacing w:line="300" w:lineRule="exac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５</w:t>
      </w:r>
      <w:r w:rsidR="00CB62AF" w:rsidRPr="009B0CB3">
        <w:rPr>
          <w:rFonts w:ascii="ＭＳ Ｐゴシック" w:eastAsia="ＭＳ Ｐゴシック" w:hAnsi="ＭＳ Ｐゴシック" w:hint="eastAsia"/>
          <w:szCs w:val="21"/>
        </w:rPr>
        <w:t>．</w:t>
      </w:r>
      <w:r>
        <w:rPr>
          <w:rFonts w:ascii="ＭＳ Ｐゴシック" w:eastAsia="ＭＳ Ｐゴシック" w:hAnsi="ＭＳ Ｐゴシック" w:hint="eastAsia"/>
          <w:szCs w:val="21"/>
        </w:rPr>
        <w:t>広域</w:t>
      </w:r>
      <w:r w:rsidR="00CB62AF" w:rsidRPr="009B0CB3">
        <w:rPr>
          <w:rFonts w:ascii="ＭＳ Ｐゴシック" w:eastAsia="ＭＳ Ｐゴシック" w:hAnsi="ＭＳ Ｐゴシック" w:hint="eastAsia"/>
          <w:szCs w:val="21"/>
        </w:rPr>
        <w:t>協定の規模</w:t>
      </w:r>
    </w:p>
    <w:p w:rsidR="00CB62AF" w:rsidRPr="009B0CB3" w:rsidRDefault="00CB62AF" w:rsidP="00A0749A">
      <w:pPr>
        <w:spacing w:line="300" w:lineRule="exact"/>
        <w:ind w:leftChars="100" w:left="221"/>
        <w:rPr>
          <w:rFonts w:ascii="ＭＳ 明朝" w:hAnsi="ＭＳ 明朝" w:hint="eastAsia"/>
          <w:szCs w:val="21"/>
        </w:rPr>
      </w:pPr>
      <w:r w:rsidRPr="009B0CB3">
        <w:rPr>
          <w:rFonts w:ascii="ＭＳ 明朝" w:hAnsi="ＭＳ 明朝" w:hint="eastAsia"/>
          <w:szCs w:val="21"/>
        </w:rPr>
        <w:t xml:space="preserve">　○○県内において</w:t>
      </w:r>
      <w:r w:rsidR="001261C6" w:rsidRPr="009B0CB3">
        <w:rPr>
          <w:rFonts w:ascii="ＭＳ 明朝" w:hAnsi="ＭＳ 明朝" w:hint="eastAsia"/>
          <w:szCs w:val="21"/>
        </w:rPr>
        <w:t>は、○○○○の要件を満たす場合、</w:t>
      </w:r>
      <w:r w:rsidR="00CF5AD7">
        <w:rPr>
          <w:rFonts w:ascii="ＭＳ 明朝" w:hAnsi="ＭＳ 明朝" w:hint="eastAsia"/>
          <w:szCs w:val="21"/>
        </w:rPr>
        <w:t>広域</w:t>
      </w:r>
      <w:r w:rsidRPr="009B0CB3">
        <w:rPr>
          <w:rFonts w:ascii="ＭＳ 明朝" w:hAnsi="ＭＳ 明朝" w:hint="eastAsia"/>
          <w:szCs w:val="21"/>
        </w:rPr>
        <w:t>協定の対象とする区域</w:t>
      </w:r>
      <w:r w:rsidR="001261C6" w:rsidRPr="009B0CB3">
        <w:rPr>
          <w:rFonts w:ascii="ＭＳ 明朝" w:hAnsi="ＭＳ 明朝" w:hint="eastAsia"/>
          <w:szCs w:val="21"/>
        </w:rPr>
        <w:t>が</w:t>
      </w:r>
      <w:r w:rsidR="001A641F" w:rsidRPr="009B0CB3">
        <w:rPr>
          <w:rFonts w:ascii="ＭＳ 明朝" w:hAnsi="ＭＳ 明朝" w:hint="eastAsia"/>
          <w:szCs w:val="21"/>
        </w:rPr>
        <w:t>○○</w:t>
      </w:r>
      <w:r w:rsidRPr="009B0CB3">
        <w:rPr>
          <w:rFonts w:ascii="ＭＳ 明朝" w:hAnsi="ＭＳ 明朝" w:hint="eastAsia"/>
          <w:szCs w:val="21"/>
        </w:rPr>
        <w:t>ha以上</w:t>
      </w:r>
      <w:r w:rsidR="001261C6" w:rsidRPr="009B0CB3">
        <w:rPr>
          <w:rFonts w:ascii="ＭＳ 明朝" w:hAnsi="ＭＳ 明朝" w:hint="eastAsia"/>
          <w:szCs w:val="21"/>
        </w:rPr>
        <w:t>の規模を有していれば、</w:t>
      </w:r>
      <w:r w:rsidR="00CF5AD7">
        <w:rPr>
          <w:rFonts w:ascii="ＭＳ 明朝" w:hAnsi="ＭＳ 明朝" w:hint="eastAsia"/>
          <w:szCs w:val="21"/>
        </w:rPr>
        <w:t>広域活動</w:t>
      </w:r>
      <w:r w:rsidR="001261C6" w:rsidRPr="009B0CB3">
        <w:rPr>
          <w:rFonts w:ascii="ＭＳ 明朝" w:hAnsi="ＭＳ 明朝" w:hint="eastAsia"/>
          <w:szCs w:val="21"/>
        </w:rPr>
        <w:t>組織を設立することができる。</w:t>
      </w:r>
    </w:p>
    <w:p w:rsidR="003A2461" w:rsidRDefault="003A2461">
      <w:pPr>
        <w:spacing w:line="300" w:lineRule="exact"/>
        <w:rPr>
          <w:rFonts w:ascii="ＭＳ 明朝" w:hAnsi="ＭＳ 明朝" w:hint="eastAsia"/>
          <w:szCs w:val="21"/>
        </w:rPr>
      </w:pPr>
    </w:p>
    <w:p w:rsidR="003D5087" w:rsidRDefault="003D5087">
      <w:pPr>
        <w:spacing w:line="300" w:lineRule="exact"/>
        <w:rPr>
          <w:rFonts w:ascii="ＭＳ 明朝" w:hAnsi="ＭＳ 明朝" w:hint="eastAsia"/>
          <w:szCs w:val="21"/>
        </w:rPr>
      </w:pPr>
    </w:p>
    <w:p w:rsidR="00C53024" w:rsidRPr="00467EE4" w:rsidRDefault="00CF5AD7">
      <w:pPr>
        <w:spacing w:line="300" w:lineRule="exac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６</w:t>
      </w:r>
      <w:r w:rsidR="00561A92" w:rsidRPr="00BD03F8">
        <w:rPr>
          <w:rFonts w:ascii="ＭＳ Ｐゴシック" w:eastAsia="ＭＳ Ｐゴシック" w:hAnsi="ＭＳ Ｐゴシック" w:hint="eastAsia"/>
          <w:szCs w:val="21"/>
        </w:rPr>
        <w:t>．地域の</w:t>
      </w:r>
      <w:r w:rsidR="008A3A2E" w:rsidRPr="00BD03F8">
        <w:rPr>
          <w:rFonts w:ascii="ＭＳ Ｐゴシック" w:eastAsia="ＭＳ Ｐゴシック" w:hAnsi="ＭＳ Ｐゴシック" w:hint="eastAsia"/>
          <w:szCs w:val="21"/>
        </w:rPr>
        <w:t>推進体制</w:t>
      </w:r>
    </w:p>
    <w:p w:rsidR="008A3A2E" w:rsidRPr="00BD03F8" w:rsidRDefault="008A3A2E">
      <w:pPr>
        <w:spacing w:line="300" w:lineRule="exact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>（１）基本的な考え方</w:t>
      </w:r>
    </w:p>
    <w:p w:rsidR="00A0749A" w:rsidRDefault="00A0749A">
      <w:pPr>
        <w:spacing w:line="300" w:lineRule="exact"/>
        <w:rPr>
          <w:rFonts w:ascii="ＭＳ 明朝" w:hAnsi="ＭＳ 明朝" w:hint="eastAsia"/>
          <w:szCs w:val="21"/>
        </w:rPr>
      </w:pPr>
    </w:p>
    <w:p w:rsidR="008A3A2E" w:rsidRPr="00BD03F8" w:rsidRDefault="00467EE4" w:rsidP="00467EE4">
      <w:pPr>
        <w:spacing w:line="3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8A3A2E" w:rsidRPr="00BD03F8">
        <w:rPr>
          <w:rFonts w:ascii="ＭＳ 明朝" w:hAnsi="ＭＳ 明朝" w:hint="eastAsia"/>
          <w:szCs w:val="21"/>
        </w:rPr>
        <w:t>関係団体の役割分担</w:t>
      </w:r>
    </w:p>
    <w:p w:rsidR="001A16B8" w:rsidRDefault="001A16B8" w:rsidP="00467EE4">
      <w:pPr>
        <w:spacing w:line="300" w:lineRule="exact"/>
        <w:rPr>
          <w:rFonts w:ascii="ＭＳ 明朝" w:hAnsi="ＭＳ 明朝" w:hint="eastAsia"/>
          <w:szCs w:val="21"/>
        </w:rPr>
      </w:pPr>
    </w:p>
    <w:p w:rsidR="008A3A2E" w:rsidRPr="00BD03F8" w:rsidRDefault="003900CD">
      <w:pPr>
        <w:spacing w:line="300" w:lineRule="exact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>（</w:t>
      </w:r>
      <w:r w:rsidR="00E834D8">
        <w:rPr>
          <w:rFonts w:ascii="ＭＳ 明朝" w:hAnsi="ＭＳ 明朝" w:hint="eastAsia"/>
          <w:szCs w:val="21"/>
        </w:rPr>
        <w:t>３</w:t>
      </w:r>
      <w:r w:rsidRPr="00BD03F8">
        <w:rPr>
          <w:rFonts w:ascii="ＭＳ 明朝" w:hAnsi="ＭＳ 明朝" w:hint="eastAsia"/>
          <w:szCs w:val="21"/>
        </w:rPr>
        <w:t>）</w:t>
      </w:r>
      <w:r w:rsidR="008A3A2E" w:rsidRPr="00BD03F8">
        <w:rPr>
          <w:rFonts w:ascii="ＭＳ 明朝" w:hAnsi="ＭＳ 明朝" w:hint="eastAsia"/>
          <w:szCs w:val="21"/>
        </w:rPr>
        <w:t>その他必要な事項</w:t>
      </w:r>
    </w:p>
    <w:p w:rsidR="001E4979" w:rsidRPr="00E834D8" w:rsidRDefault="001E4979" w:rsidP="001E4979">
      <w:pPr>
        <w:spacing w:line="300" w:lineRule="exact"/>
        <w:rPr>
          <w:rFonts w:ascii="ＭＳ 明朝" w:hAnsi="ＭＳ 明朝" w:hint="eastAsia"/>
          <w:szCs w:val="21"/>
        </w:rPr>
      </w:pPr>
    </w:p>
    <w:p w:rsidR="00CF5AD7" w:rsidRPr="00467EE4" w:rsidRDefault="00CF5AD7" w:rsidP="00CF5AD7">
      <w:pPr>
        <w:spacing w:line="300" w:lineRule="exac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７</w:t>
      </w:r>
      <w:r w:rsidRPr="00BD03F8">
        <w:rPr>
          <w:rFonts w:ascii="ＭＳ Ｐゴシック" w:eastAsia="ＭＳ Ｐゴシック" w:hAnsi="ＭＳ Ｐゴシック" w:hint="eastAsia"/>
          <w:szCs w:val="21"/>
        </w:rPr>
        <w:t>．</w:t>
      </w:r>
      <w:r>
        <w:rPr>
          <w:rFonts w:ascii="ＭＳ Ｐゴシック" w:eastAsia="ＭＳ Ｐゴシック" w:hAnsi="ＭＳ Ｐゴシック" w:hint="eastAsia"/>
          <w:szCs w:val="21"/>
        </w:rPr>
        <w:t>その他</w:t>
      </w:r>
    </w:p>
    <w:p w:rsidR="003900CD" w:rsidRDefault="00CF5AD7" w:rsidP="008A3F73">
      <w:pPr>
        <w:spacing w:line="300" w:lineRule="exact"/>
        <w:ind w:left="441" w:hangingChars="200" w:hanging="441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>（１）</w:t>
      </w:r>
      <w:r w:rsidR="00DE555B">
        <w:rPr>
          <w:rFonts w:ascii="ＭＳ 明朝" w:hAnsi="ＭＳ 明朝" w:hint="eastAsia"/>
          <w:szCs w:val="21"/>
        </w:rPr>
        <w:t>平成26年度までに実施した多面的機能支払交付金等</w:t>
      </w:r>
      <w:r>
        <w:rPr>
          <w:rFonts w:ascii="ＭＳ 明朝" w:hAnsi="ＭＳ 明朝" w:hint="eastAsia"/>
          <w:szCs w:val="21"/>
        </w:rPr>
        <w:t>に係る役割分担</w:t>
      </w:r>
    </w:p>
    <w:p w:rsidR="003E6665" w:rsidRDefault="00A52AEB">
      <w:pPr>
        <w:spacing w:line="3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CF7A25" w:rsidRDefault="00CF7A25">
      <w:pPr>
        <w:spacing w:line="3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２）向上活動支援交付金（高度な農地・水の保全管理活動）について</w:t>
      </w:r>
    </w:p>
    <w:p w:rsidR="00A52AEB" w:rsidRPr="00D8698E" w:rsidRDefault="00A52AEB">
      <w:pPr>
        <w:spacing w:line="3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D8698E">
        <w:rPr>
          <w:rFonts w:ascii="ＭＳ 明朝" w:hAnsi="ＭＳ 明朝" w:hint="eastAsia"/>
          <w:szCs w:val="21"/>
        </w:rPr>
        <w:t>（記載例）</w:t>
      </w:r>
    </w:p>
    <w:p w:rsidR="00A0749A" w:rsidRDefault="005D2DD4" w:rsidP="00D8698E">
      <w:pPr>
        <w:spacing w:line="300" w:lineRule="exact"/>
        <w:ind w:leftChars="192" w:left="424" w:firstLineChars="100" w:firstLine="221"/>
        <w:rPr>
          <w:rFonts w:ascii="ＭＳ 明朝" w:hAnsi="ＭＳ 明朝" w:hint="eastAsia"/>
          <w:szCs w:val="21"/>
        </w:rPr>
      </w:pPr>
      <w:r w:rsidRPr="00D8698E">
        <w:rPr>
          <w:rFonts w:ascii="ＭＳ 明朝" w:hAnsi="ＭＳ 明朝" w:hint="eastAsia"/>
          <w:szCs w:val="21"/>
        </w:rPr>
        <w:t>交付金旧24要綱に基づき</w:t>
      </w:r>
      <w:r w:rsidR="006D5D43" w:rsidRPr="00D8698E">
        <w:rPr>
          <w:rFonts w:ascii="ＭＳ 明朝" w:hAnsi="ＭＳ 明朝" w:hint="eastAsia"/>
          <w:szCs w:val="21"/>
        </w:rPr>
        <w:t>採択された向上活動支援交付金</w:t>
      </w:r>
      <w:r w:rsidR="009F486B" w:rsidRPr="00D8698E">
        <w:rPr>
          <w:rFonts w:ascii="ＭＳ 明朝" w:hAnsi="ＭＳ 明朝" w:hint="eastAsia"/>
          <w:szCs w:val="21"/>
        </w:rPr>
        <w:t>のうち</w:t>
      </w:r>
      <w:r w:rsidR="006D5D43" w:rsidRPr="00D8698E">
        <w:rPr>
          <w:rFonts w:ascii="ＭＳ 明朝" w:hAnsi="ＭＳ 明朝" w:hint="eastAsia"/>
          <w:szCs w:val="21"/>
        </w:rPr>
        <w:t>高度な農地・水</w:t>
      </w:r>
      <w:r w:rsidR="00D8698E">
        <w:rPr>
          <w:rFonts w:ascii="ＭＳ 明朝" w:hAnsi="ＭＳ 明朝" w:hint="eastAsia"/>
          <w:szCs w:val="21"/>
        </w:rPr>
        <w:t>の</w:t>
      </w:r>
      <w:r w:rsidR="006D5D43" w:rsidRPr="00D8698E">
        <w:rPr>
          <w:rFonts w:ascii="ＭＳ 明朝" w:hAnsi="ＭＳ 明朝" w:hint="eastAsia"/>
          <w:szCs w:val="21"/>
        </w:rPr>
        <w:t>保全活動については、</w:t>
      </w:r>
      <w:r w:rsidR="00A52AEB" w:rsidRPr="00D8698E">
        <w:rPr>
          <w:rFonts w:ascii="ＭＳ 明朝" w:hAnsi="ＭＳ 明朝" w:hint="eastAsia"/>
          <w:szCs w:val="21"/>
        </w:rPr>
        <w:t>各対象組織の</w:t>
      </w:r>
      <w:r w:rsidR="009F486B" w:rsidRPr="00D8698E">
        <w:rPr>
          <w:rFonts w:ascii="ＭＳ 明朝" w:hAnsi="ＭＳ 明朝" w:hint="eastAsia"/>
          <w:szCs w:val="21"/>
        </w:rPr>
        <w:t>活動計画書に</w:t>
      </w:r>
      <w:r w:rsidR="009F486B">
        <w:rPr>
          <w:rFonts w:ascii="ＭＳ 明朝" w:hAnsi="ＭＳ 明朝" w:hint="eastAsia"/>
          <w:szCs w:val="21"/>
        </w:rPr>
        <w:t>定めた活動期間に限り、</w:t>
      </w:r>
      <w:r w:rsidR="008B5D73">
        <w:rPr>
          <w:rFonts w:ascii="ＭＳ 明朝" w:hAnsi="ＭＳ 明朝" w:hint="eastAsia"/>
          <w:szCs w:val="21"/>
        </w:rPr>
        <w:t>旧基本方針に基づき</w:t>
      </w:r>
      <w:r w:rsidR="009F486B">
        <w:rPr>
          <w:rFonts w:ascii="ＭＳ 明朝" w:hAnsi="ＭＳ 明朝" w:hint="eastAsia"/>
          <w:szCs w:val="21"/>
        </w:rPr>
        <w:t>実施</w:t>
      </w:r>
      <w:r w:rsidR="006D5D43">
        <w:rPr>
          <w:rFonts w:ascii="ＭＳ 明朝" w:hAnsi="ＭＳ 明朝" w:hint="eastAsia"/>
          <w:szCs w:val="21"/>
        </w:rPr>
        <w:t>することができる。</w:t>
      </w:r>
    </w:p>
    <w:p w:rsidR="00CF5AD7" w:rsidRDefault="00CF5AD7">
      <w:pPr>
        <w:spacing w:line="300" w:lineRule="exact"/>
        <w:rPr>
          <w:rFonts w:ascii="ＭＳ 明朝" w:hAnsi="ＭＳ 明朝" w:hint="eastAsia"/>
          <w:szCs w:val="21"/>
        </w:rPr>
      </w:pPr>
    </w:p>
    <w:p w:rsidR="00A0749A" w:rsidRPr="00467EE4" w:rsidRDefault="00A0749A">
      <w:pPr>
        <w:spacing w:line="300" w:lineRule="exact"/>
        <w:rPr>
          <w:rFonts w:ascii="ＭＳ 明朝" w:hAnsi="ＭＳ 明朝" w:hint="eastAsia"/>
          <w:szCs w:val="21"/>
        </w:rPr>
      </w:pPr>
    </w:p>
    <w:p w:rsidR="008A3A2E" w:rsidRPr="00BD03F8" w:rsidRDefault="008A3A2E">
      <w:pPr>
        <w:spacing w:line="300" w:lineRule="exact"/>
        <w:rPr>
          <w:rFonts w:ascii="ＭＳ Ｐゴシック" w:eastAsia="ＭＳ Ｐゴシック" w:hAnsi="ＭＳ Ｐゴシック" w:hint="eastAsia"/>
          <w:szCs w:val="21"/>
        </w:rPr>
      </w:pPr>
      <w:r w:rsidRPr="00BD03F8">
        <w:rPr>
          <w:rFonts w:ascii="ＭＳ Ｐゴシック" w:eastAsia="ＭＳ Ｐゴシック" w:hAnsi="ＭＳ Ｐゴシック" w:hint="eastAsia"/>
          <w:szCs w:val="21"/>
        </w:rPr>
        <w:t>【参考添付資料】</w:t>
      </w:r>
    </w:p>
    <w:p w:rsidR="006D0790" w:rsidRPr="00BD03F8" w:rsidRDefault="006D0790" w:rsidP="008C3324">
      <w:pPr>
        <w:spacing w:line="300" w:lineRule="exact"/>
        <w:ind w:firstLineChars="100" w:firstLine="221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>（参考１）関係団体の役割分担表</w:t>
      </w:r>
    </w:p>
    <w:p w:rsidR="006D0790" w:rsidRDefault="006D0790" w:rsidP="008C3324">
      <w:pPr>
        <w:spacing w:line="300" w:lineRule="exact"/>
        <w:ind w:firstLineChars="100" w:firstLine="221"/>
        <w:rPr>
          <w:rFonts w:ascii="ＭＳ 明朝" w:hAnsi="ＭＳ 明朝" w:hint="eastAsia"/>
          <w:szCs w:val="21"/>
        </w:rPr>
      </w:pPr>
      <w:r w:rsidRPr="00BD03F8">
        <w:rPr>
          <w:rFonts w:ascii="ＭＳ 明朝" w:hAnsi="ＭＳ 明朝" w:hint="eastAsia"/>
          <w:szCs w:val="21"/>
        </w:rPr>
        <w:t>（参考２）実施体制図</w:t>
      </w:r>
    </w:p>
    <w:p w:rsidR="00D8698E" w:rsidRDefault="00D8698E" w:rsidP="008C3324">
      <w:pPr>
        <w:spacing w:line="300" w:lineRule="exact"/>
        <w:ind w:firstLineChars="100" w:firstLine="22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参考３）</w:t>
      </w:r>
      <w:r w:rsidR="00355E7F">
        <w:rPr>
          <w:rFonts w:ascii="ＭＳ 明朝" w:hAnsi="ＭＳ 明朝" w:hint="eastAsia"/>
          <w:szCs w:val="21"/>
        </w:rPr>
        <w:t>平成26年度の多面的機能支払</w:t>
      </w:r>
      <w:r>
        <w:rPr>
          <w:rFonts w:ascii="ＭＳ 明朝" w:hAnsi="ＭＳ 明朝" w:hint="eastAsia"/>
          <w:szCs w:val="21"/>
        </w:rPr>
        <w:t>の実施に関する基本方針</w:t>
      </w:r>
    </w:p>
    <w:p w:rsidR="00F14AAE" w:rsidRPr="00BD03F8" w:rsidRDefault="00F14AAE" w:rsidP="008C3324">
      <w:pPr>
        <w:spacing w:line="300" w:lineRule="exact"/>
        <w:ind w:firstLineChars="100" w:firstLine="22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（必要に応じて）農地・水保全管理支払の実施に関する基本方針</w:t>
      </w:r>
    </w:p>
    <w:p w:rsidR="008A3A2E" w:rsidRPr="00BD03F8" w:rsidRDefault="008902A8" w:rsidP="00977E6B">
      <w:pPr>
        <w:spacing w:line="300" w:lineRule="exact"/>
        <w:rPr>
          <w:rFonts w:ascii="ＭＳ Ｐゴシック" w:eastAsia="ＭＳ Ｐゴシック" w:hAnsi="ＭＳ Ｐゴシック" w:hint="eastAsia"/>
          <w:szCs w:val="21"/>
        </w:rPr>
      </w:pPr>
      <w:r w:rsidRPr="00BD03F8">
        <w:rPr>
          <w:rFonts w:ascii="ＭＳ 明朝" w:hAnsi="ＭＳ 明朝"/>
          <w:sz w:val="20"/>
          <w:szCs w:val="20"/>
        </w:rPr>
        <w:br w:type="page"/>
      </w:r>
      <w:r w:rsidR="008A3A2E" w:rsidRPr="00BD03F8">
        <w:rPr>
          <w:rFonts w:ascii="ＭＳ Ｐゴシック" w:eastAsia="ＭＳ Ｐゴシック" w:hAnsi="ＭＳ Ｐゴシック" w:hint="eastAsia"/>
          <w:szCs w:val="21"/>
        </w:rPr>
        <w:lastRenderedPageBreak/>
        <w:t>＜参考１＞</w:t>
      </w:r>
    </w:p>
    <w:p w:rsidR="008A3A2E" w:rsidRPr="00BD03F8" w:rsidRDefault="008A3A2E" w:rsidP="002D0C49">
      <w:pPr>
        <w:spacing w:line="300" w:lineRule="exact"/>
        <w:ind w:firstLineChars="199" w:firstLine="439"/>
        <w:jc w:val="center"/>
        <w:rPr>
          <w:rFonts w:ascii="ＭＳ ゴシック" w:eastAsia="ＭＳ ゴシック" w:hAnsi="ＭＳ ゴシック" w:hint="eastAsia"/>
          <w:szCs w:val="21"/>
        </w:rPr>
      </w:pPr>
      <w:r w:rsidRPr="00BD03F8">
        <w:rPr>
          <w:rFonts w:ascii="ＭＳ ゴシック" w:eastAsia="ＭＳ ゴシック" w:hAnsi="ＭＳ ゴシック" w:hint="eastAsia"/>
          <w:szCs w:val="21"/>
        </w:rPr>
        <w:t>関係団体の役割分担表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64"/>
        <w:gridCol w:w="4124"/>
        <w:gridCol w:w="1414"/>
        <w:gridCol w:w="1277"/>
        <w:gridCol w:w="1277"/>
        <w:gridCol w:w="1007"/>
      </w:tblGrid>
      <w:tr w:rsidR="001D332F" w:rsidRPr="00BD03F8" w:rsidTr="00D81B7C">
        <w:trPr>
          <w:cantSplit/>
          <w:trHeight w:val="29"/>
        </w:trPr>
        <w:tc>
          <w:tcPr>
            <w:tcW w:w="4805" w:type="dxa"/>
            <w:gridSpan w:val="3"/>
            <w:vMerge w:val="restart"/>
          </w:tcPr>
          <w:p w:rsidR="001D332F" w:rsidRPr="00BD03F8" w:rsidRDefault="001D332F" w:rsidP="001D332F">
            <w:pPr>
              <w:spacing w:beforeLines="50" w:before="187"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3968" w:type="dxa"/>
            <w:gridSpan w:val="3"/>
          </w:tcPr>
          <w:p w:rsidR="001D332F" w:rsidRPr="00BD03F8" w:rsidRDefault="001D332F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実施主体</w:t>
            </w:r>
          </w:p>
        </w:tc>
        <w:tc>
          <w:tcPr>
            <w:tcW w:w="1007" w:type="dxa"/>
            <w:vMerge w:val="restart"/>
            <w:vAlign w:val="center"/>
          </w:tcPr>
          <w:p w:rsidR="001D332F" w:rsidRPr="00BD03F8" w:rsidRDefault="001D332F" w:rsidP="00D81B7C">
            <w:pPr>
              <w:spacing w:beforeLines="50" w:before="187"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1D332F" w:rsidRPr="00BD03F8" w:rsidTr="00D81B7C">
        <w:trPr>
          <w:cantSplit/>
          <w:trHeight w:val="23"/>
        </w:trPr>
        <w:tc>
          <w:tcPr>
            <w:tcW w:w="4805" w:type="dxa"/>
            <w:gridSpan w:val="3"/>
            <w:vMerge/>
          </w:tcPr>
          <w:p w:rsidR="001D332F" w:rsidRPr="00BD03F8" w:rsidRDefault="001D332F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4" w:type="dxa"/>
          </w:tcPr>
          <w:p w:rsidR="001D332F" w:rsidRDefault="001D332F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A3F73" w:rsidRPr="00BD03F8" w:rsidRDefault="008A3F73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○県</w:t>
            </w:r>
          </w:p>
        </w:tc>
        <w:tc>
          <w:tcPr>
            <w:tcW w:w="1277" w:type="dxa"/>
            <w:vAlign w:val="center"/>
          </w:tcPr>
          <w:p w:rsidR="001D332F" w:rsidRDefault="001D332F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A3F73" w:rsidRPr="00BD03F8" w:rsidRDefault="008A3F73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関係市町村</w:t>
            </w:r>
          </w:p>
        </w:tc>
        <w:tc>
          <w:tcPr>
            <w:tcW w:w="1277" w:type="dxa"/>
            <w:vAlign w:val="center"/>
          </w:tcPr>
          <w:p w:rsidR="001D332F" w:rsidRDefault="001D332F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A3F73" w:rsidRPr="00BD03F8" w:rsidRDefault="008A3F73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推進組織</w:t>
            </w:r>
          </w:p>
        </w:tc>
        <w:tc>
          <w:tcPr>
            <w:tcW w:w="1007" w:type="dxa"/>
            <w:vMerge/>
          </w:tcPr>
          <w:p w:rsidR="001D332F" w:rsidRPr="00BD03F8" w:rsidRDefault="001D332F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A16B8" w:rsidRPr="00BD03F8" w:rsidTr="00ED7346">
        <w:trPr>
          <w:trHeight w:val="375"/>
        </w:trPr>
        <w:tc>
          <w:tcPr>
            <w:tcW w:w="4805" w:type="dxa"/>
            <w:gridSpan w:val="3"/>
            <w:tcBorders>
              <w:bottom w:val="single" w:sz="4" w:space="0" w:color="000000"/>
            </w:tcBorders>
          </w:tcPr>
          <w:p w:rsidR="001A16B8" w:rsidRPr="00BD03F8" w:rsidRDefault="001A16B8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多面的機能支払交付金</w:t>
            </w:r>
          </w:p>
        </w:tc>
        <w:tc>
          <w:tcPr>
            <w:tcW w:w="1414" w:type="dxa"/>
          </w:tcPr>
          <w:p w:rsidR="001A16B8" w:rsidRPr="00BD03F8" w:rsidRDefault="001A16B8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6B8" w:rsidRPr="00BD03F8" w:rsidRDefault="001A16B8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6B8" w:rsidRPr="00BD03F8" w:rsidRDefault="001A16B8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</w:tcPr>
          <w:p w:rsidR="001A16B8" w:rsidRPr="00BD03F8" w:rsidRDefault="001A16B8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D332F" w:rsidRPr="00BD03F8" w:rsidTr="00BA5D57">
        <w:trPr>
          <w:trHeight w:val="375"/>
        </w:trPr>
        <w:tc>
          <w:tcPr>
            <w:tcW w:w="9780" w:type="dxa"/>
            <w:gridSpan w:val="7"/>
            <w:tcBorders>
              <w:bottom w:val="nil"/>
            </w:tcBorders>
          </w:tcPr>
          <w:p w:rsidR="001D332F" w:rsidRPr="00BD03F8" w:rsidRDefault="00E834D8" w:rsidP="00E834D8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型直接支払</w:t>
            </w:r>
            <w:r>
              <w:rPr>
                <w:rFonts w:ascii="ＭＳ 明朝" w:hAnsi="ＭＳ 明朝"/>
                <w:sz w:val="20"/>
                <w:szCs w:val="20"/>
              </w:rPr>
              <w:t>推進交付金（うち</w:t>
            </w:r>
            <w:r w:rsidR="00203E50">
              <w:rPr>
                <w:rFonts w:ascii="ＭＳ 明朝" w:hAnsi="ＭＳ 明朝" w:hint="eastAsia"/>
                <w:sz w:val="20"/>
                <w:szCs w:val="20"/>
              </w:rPr>
              <w:t>多面的機能</w:t>
            </w:r>
            <w:r w:rsidR="001D332F" w:rsidRPr="00BD03F8">
              <w:rPr>
                <w:rFonts w:ascii="ＭＳ 明朝" w:hAnsi="ＭＳ 明朝" w:hint="eastAsia"/>
                <w:sz w:val="20"/>
                <w:szCs w:val="20"/>
              </w:rPr>
              <w:t>支払交付金</w:t>
            </w:r>
            <w:r>
              <w:rPr>
                <w:rFonts w:ascii="ＭＳ 明朝" w:hAnsi="ＭＳ 明朝" w:hint="eastAsia"/>
                <w:sz w:val="20"/>
                <w:szCs w:val="20"/>
              </w:rPr>
              <w:t>に</w:t>
            </w:r>
            <w:r>
              <w:rPr>
                <w:rFonts w:ascii="ＭＳ 明朝" w:hAnsi="ＭＳ 明朝"/>
                <w:sz w:val="20"/>
                <w:szCs w:val="20"/>
              </w:rPr>
              <w:t>係る推進事業）</w:t>
            </w:r>
          </w:p>
        </w:tc>
      </w:tr>
      <w:tr w:rsidR="00880D66" w:rsidRPr="00BD03F8" w:rsidTr="00ED7346">
        <w:trPr>
          <w:trHeight w:val="375"/>
        </w:trPr>
        <w:tc>
          <w:tcPr>
            <w:tcW w:w="417" w:type="dxa"/>
            <w:vMerge w:val="restart"/>
            <w:tcBorders>
              <w:top w:val="nil"/>
            </w:tcBorders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000000"/>
            </w:tcBorders>
          </w:tcPr>
          <w:p w:rsidR="00880D66" w:rsidRPr="00BD03F8" w:rsidRDefault="00880D66" w:rsidP="00D15CB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Pr="00D15CB6">
              <w:rPr>
                <w:rFonts w:ascii="ＭＳ 明朝" w:hAnsi="ＭＳ 明朝" w:hint="eastAsia"/>
                <w:sz w:val="18"/>
                <w:szCs w:val="18"/>
              </w:rPr>
              <w:t>法基本方針の策定</w:t>
            </w:r>
          </w:p>
        </w:tc>
        <w:tc>
          <w:tcPr>
            <w:tcW w:w="1414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</w:tcPr>
          <w:p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80D66" w:rsidRPr="00BD03F8" w:rsidTr="00ED7346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88" w:type="dxa"/>
            <w:gridSpan w:val="2"/>
          </w:tcPr>
          <w:p w:rsidR="00880D66" w:rsidRPr="00BD03F8" w:rsidRDefault="00880D66" w:rsidP="00D15CB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２．</w:t>
            </w:r>
            <w:r>
              <w:rPr>
                <w:rFonts w:ascii="ＭＳ 明朝" w:hAnsi="ＭＳ 明朝" w:hint="eastAsia"/>
                <w:sz w:val="20"/>
                <w:szCs w:val="20"/>
              </w:rPr>
              <w:t>促進計画の策定</w:t>
            </w:r>
          </w:p>
        </w:tc>
        <w:tc>
          <w:tcPr>
            <w:tcW w:w="1414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</w:tcPr>
          <w:p w:rsidR="00880D66" w:rsidRPr="00D81B7C" w:rsidRDefault="00880D66" w:rsidP="002D66AE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80D66" w:rsidRPr="00BD03F8" w:rsidTr="00ED7346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88" w:type="dxa"/>
            <w:gridSpan w:val="2"/>
          </w:tcPr>
          <w:p w:rsidR="00880D66" w:rsidRPr="00BD03F8" w:rsidRDefault="00880D66" w:rsidP="00D15CB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３．</w:t>
            </w:r>
            <w:r>
              <w:rPr>
                <w:rFonts w:ascii="ＭＳ 明朝" w:hAnsi="ＭＳ 明朝" w:hint="eastAsia"/>
                <w:sz w:val="20"/>
                <w:szCs w:val="20"/>
              </w:rPr>
              <w:t>第三者機関の設置、運営</w:t>
            </w:r>
          </w:p>
        </w:tc>
        <w:tc>
          <w:tcPr>
            <w:tcW w:w="1414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</w:tcPr>
          <w:p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80D66" w:rsidRPr="00BD03F8" w:rsidTr="002E3149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880D66" w:rsidRPr="00BD03F8" w:rsidRDefault="00880D66" w:rsidP="00D15CB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４．</w:t>
            </w:r>
            <w:r>
              <w:rPr>
                <w:rFonts w:ascii="ＭＳ 明朝" w:hAnsi="ＭＳ 明朝" w:hint="eastAsia"/>
                <w:sz w:val="20"/>
                <w:szCs w:val="20"/>
              </w:rPr>
              <w:t>要綱基本方針の策定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80D66" w:rsidRPr="00BD03F8" w:rsidTr="002E3149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66" w:rsidRPr="00BD03F8" w:rsidRDefault="00880D66" w:rsidP="00390AEB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．（１）事業計画の指導、審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80D66" w:rsidRPr="00BD03F8" w:rsidTr="002E3149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0D66" w:rsidRPr="00390AEB" w:rsidRDefault="00880D66" w:rsidP="003E6665">
            <w:pPr>
              <w:spacing w:line="300" w:lineRule="exact"/>
              <w:ind w:firstLineChars="150" w:firstLine="316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２）事業計画の認定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80D66" w:rsidRPr="00BD03F8" w:rsidTr="002E3149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0D66" w:rsidRDefault="00880D66" w:rsidP="00390AEB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．（１）広域協定の指導、審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80D66" w:rsidRPr="00BD03F8" w:rsidTr="002E3149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3E6665">
            <w:pPr>
              <w:spacing w:line="300" w:lineRule="exact"/>
              <w:ind w:firstLineChars="150" w:firstLine="316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２）広域協定の認定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80D66" w:rsidRPr="00BD03F8" w:rsidTr="002E3149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0D66" w:rsidRDefault="00880D66" w:rsidP="00CE4039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．（１）実施状況確認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80D66" w:rsidRPr="00BD03F8" w:rsidTr="002E3149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 （２）実施状況報告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81972" w:rsidRPr="00BD03F8" w:rsidTr="008749F1">
        <w:trPr>
          <w:trHeight w:val="375"/>
        </w:trPr>
        <w:tc>
          <w:tcPr>
            <w:tcW w:w="417" w:type="dxa"/>
            <w:vMerge/>
          </w:tcPr>
          <w:p w:rsidR="00A81972" w:rsidRPr="00BD03F8" w:rsidRDefault="00A81972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363" w:type="dxa"/>
            <w:gridSpan w:val="6"/>
            <w:tcBorders>
              <w:top w:val="single" w:sz="4" w:space="0" w:color="auto"/>
              <w:bottom w:val="nil"/>
            </w:tcBorders>
          </w:tcPr>
          <w:p w:rsidR="00A81972" w:rsidRPr="00BD03F8" w:rsidRDefault="00A81972" w:rsidP="00A81972">
            <w:pPr>
              <w:spacing w:line="3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８．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推進・指導</w:t>
            </w:r>
          </w:p>
        </w:tc>
      </w:tr>
      <w:tr w:rsidR="00880D66" w:rsidRPr="00BD03F8" w:rsidTr="00ED7346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64" w:type="dxa"/>
            <w:vMerge w:val="restart"/>
            <w:tcBorders>
              <w:top w:val="nil"/>
              <w:right w:val="single" w:sz="4" w:space="0" w:color="auto"/>
            </w:tcBorders>
          </w:tcPr>
          <w:p w:rsidR="00880D66" w:rsidRPr="00BD03F8" w:rsidRDefault="00880D66" w:rsidP="00BA5D57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</w:tcPr>
          <w:p w:rsidR="00880D66" w:rsidRPr="00BD03F8" w:rsidRDefault="00880D66" w:rsidP="00BA5D57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（１）活動組織等への説明会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880D66" w:rsidRPr="00BD03F8" w:rsidRDefault="00880D66" w:rsidP="00BA5D5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80D66" w:rsidRPr="00BD03F8" w:rsidRDefault="00880D66" w:rsidP="00BA5D5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880D66" w:rsidRPr="00BD03F8" w:rsidRDefault="00880D66" w:rsidP="00BA5D57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80D66" w:rsidRPr="00BD03F8" w:rsidTr="00ED7346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64" w:type="dxa"/>
            <w:vMerge/>
            <w:tcBorders>
              <w:right w:val="single" w:sz="4" w:space="0" w:color="auto"/>
            </w:tcBorders>
          </w:tcPr>
          <w:p w:rsidR="00880D66" w:rsidRPr="00BD03F8" w:rsidRDefault="00880D66" w:rsidP="00BA5D57">
            <w:pPr>
              <w:spacing w:line="30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124" w:type="dxa"/>
            <w:tcBorders>
              <w:left w:val="single" w:sz="4" w:space="0" w:color="auto"/>
            </w:tcBorders>
          </w:tcPr>
          <w:p w:rsidR="00880D66" w:rsidRPr="00BD03F8" w:rsidRDefault="00880D66" w:rsidP="00BA5D57">
            <w:pPr>
              <w:spacing w:line="30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（２）活動に関する指導、助言</w:t>
            </w:r>
          </w:p>
        </w:tc>
        <w:tc>
          <w:tcPr>
            <w:tcW w:w="1414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</w:tcPr>
          <w:p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80D66" w:rsidRPr="00BD03F8" w:rsidTr="00ED7346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64" w:type="dxa"/>
            <w:vMerge/>
            <w:tcBorders>
              <w:right w:val="single" w:sz="4" w:space="0" w:color="auto"/>
            </w:tcBorders>
          </w:tcPr>
          <w:p w:rsidR="00880D66" w:rsidRPr="00BD03F8" w:rsidRDefault="00880D66" w:rsidP="00BA5D57">
            <w:pPr>
              <w:spacing w:line="30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4124" w:type="dxa"/>
            <w:tcBorders>
              <w:left w:val="single" w:sz="4" w:space="0" w:color="auto"/>
            </w:tcBorders>
          </w:tcPr>
          <w:p w:rsidR="00880D66" w:rsidRPr="00BD03F8" w:rsidRDefault="00880D66" w:rsidP="00BA5D57">
            <w:pPr>
              <w:spacing w:line="30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（３）推進に関する手引きの作成</w:t>
            </w:r>
          </w:p>
        </w:tc>
        <w:tc>
          <w:tcPr>
            <w:tcW w:w="1414" w:type="dxa"/>
          </w:tcPr>
          <w:p w:rsidR="00880D66" w:rsidRPr="00BD03F8" w:rsidRDefault="00880D66" w:rsidP="008C141A">
            <w:pPr>
              <w:jc w:val="center"/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</w:tcPr>
          <w:p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80D66" w:rsidRPr="00BD03F8" w:rsidTr="002E3149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D66" w:rsidRPr="00BD03F8" w:rsidRDefault="00880D66" w:rsidP="00BA5D57">
            <w:pPr>
              <w:spacing w:line="30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</w:tcBorders>
          </w:tcPr>
          <w:p w:rsidR="00880D66" w:rsidRPr="00BD03F8" w:rsidRDefault="00880D66" w:rsidP="00BA5D57">
            <w:pPr>
              <w:spacing w:line="30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（４）活動組織を支援する組織への支援</w:t>
            </w:r>
          </w:p>
        </w:tc>
        <w:tc>
          <w:tcPr>
            <w:tcW w:w="1414" w:type="dxa"/>
          </w:tcPr>
          <w:p w:rsidR="00880D66" w:rsidRPr="00BD03F8" w:rsidRDefault="00880D66" w:rsidP="008C141A">
            <w:pPr>
              <w:jc w:val="center"/>
            </w:pPr>
          </w:p>
        </w:tc>
        <w:tc>
          <w:tcPr>
            <w:tcW w:w="1277" w:type="dxa"/>
          </w:tcPr>
          <w:p w:rsidR="00880D66" w:rsidRPr="00BD03F8" w:rsidRDefault="00880D66" w:rsidP="001E4979">
            <w:pPr>
              <w:jc w:val="center"/>
            </w:pPr>
          </w:p>
        </w:tc>
        <w:tc>
          <w:tcPr>
            <w:tcW w:w="1277" w:type="dxa"/>
          </w:tcPr>
          <w:p w:rsidR="00880D66" w:rsidRPr="00BD03F8" w:rsidRDefault="00880D66" w:rsidP="001E4979">
            <w:pPr>
              <w:jc w:val="center"/>
            </w:pPr>
          </w:p>
        </w:tc>
        <w:tc>
          <w:tcPr>
            <w:tcW w:w="1007" w:type="dxa"/>
          </w:tcPr>
          <w:p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80D66" w:rsidRPr="00BD03F8" w:rsidTr="002E3149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66" w:rsidRPr="00BD03F8" w:rsidRDefault="00880D66" w:rsidP="00F14AAE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．（１）</w:t>
            </w:r>
            <w:r w:rsidR="00F14AAE">
              <w:rPr>
                <w:rFonts w:ascii="ＭＳ 明朝" w:hAnsi="ＭＳ 明朝" w:hint="eastAsia"/>
                <w:sz w:val="20"/>
                <w:szCs w:val="20"/>
              </w:rPr>
              <w:t>交付申請書等の審査</w:t>
            </w:r>
          </w:p>
        </w:tc>
        <w:tc>
          <w:tcPr>
            <w:tcW w:w="14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8A147B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8A147B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8A147B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nil"/>
            </w:tcBorders>
          </w:tcPr>
          <w:p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80D66" w:rsidRPr="00BD03F8" w:rsidTr="002E3149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0D66" w:rsidRPr="00CE4039" w:rsidDel="00D81B7C" w:rsidRDefault="00F14AAE" w:rsidP="00F14AAE">
            <w:pPr>
              <w:spacing w:line="300" w:lineRule="exact"/>
              <w:ind w:firstLineChars="154" w:firstLine="324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２）通知・交付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880D66" w:rsidRPr="00BD03F8" w:rsidRDefault="00880D66" w:rsidP="008C141A">
            <w:pPr>
              <w:jc w:val="center"/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80D66" w:rsidRPr="00BD03F8" w:rsidRDefault="00880D66" w:rsidP="001D332F">
            <w:pPr>
              <w:spacing w:line="300" w:lineRule="exact"/>
              <w:ind w:firstLineChars="49" w:firstLine="10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80D66" w:rsidRPr="00BD03F8" w:rsidRDefault="00880D66" w:rsidP="001D332F">
            <w:pPr>
              <w:spacing w:line="300" w:lineRule="exact"/>
              <w:ind w:firstLineChars="49" w:firstLine="10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80D66" w:rsidRPr="00BD03F8" w:rsidTr="002E3149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0D66" w:rsidRPr="00BD03F8" w:rsidRDefault="00880D66" w:rsidP="008C141A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．</w:t>
            </w:r>
            <w:r w:rsidRPr="00D81B7C">
              <w:rPr>
                <w:rFonts w:ascii="ＭＳ 明朝" w:hAnsi="ＭＳ 明朝" w:hint="eastAsia"/>
                <w:sz w:val="18"/>
                <w:szCs w:val="18"/>
              </w:rPr>
              <w:t>その他推進事業の実施に必要な事項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880D66" w:rsidRPr="00BD03F8" w:rsidRDefault="00880D66" w:rsidP="008C141A">
            <w:pPr>
              <w:jc w:val="center"/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80D66" w:rsidRPr="00BD03F8" w:rsidRDefault="00880D66" w:rsidP="001D332F">
            <w:pPr>
              <w:spacing w:line="300" w:lineRule="exact"/>
              <w:ind w:firstLineChars="49" w:firstLine="10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80D66" w:rsidRPr="00BD03F8" w:rsidRDefault="00880D66" w:rsidP="001D332F">
            <w:pPr>
              <w:spacing w:line="300" w:lineRule="exact"/>
              <w:ind w:firstLineChars="49" w:firstLine="10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977E6B" w:rsidRPr="00BD03F8" w:rsidRDefault="00977E6B" w:rsidP="00113F9B">
      <w:pPr>
        <w:spacing w:line="300" w:lineRule="exact"/>
        <w:ind w:leftChars="179" w:left="816" w:hangingChars="200" w:hanging="421"/>
        <w:rPr>
          <w:rFonts w:ascii="ＭＳ 明朝" w:hAnsi="ＭＳ 明朝" w:hint="eastAsia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「その他推進事業の実施に必要な事項」には具体的な内容を記載する。</w:t>
      </w:r>
    </w:p>
    <w:p w:rsidR="00BD03F8" w:rsidRDefault="00BD03F8">
      <w:pPr>
        <w:spacing w:line="300" w:lineRule="exact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467EE4" w:rsidRDefault="00467EE4">
      <w:pPr>
        <w:spacing w:line="300" w:lineRule="exact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8A3A2E" w:rsidRPr="00BD03F8" w:rsidRDefault="00BD03F8">
      <w:pPr>
        <w:spacing w:line="300" w:lineRule="exact"/>
        <w:rPr>
          <w:rFonts w:ascii="ＭＳ Ｐゴシック" w:eastAsia="ＭＳ Ｐゴシック" w:hAnsi="ＭＳ Ｐゴシック" w:hint="eastAsia"/>
          <w:szCs w:val="21"/>
        </w:rPr>
      </w:pPr>
      <w:r w:rsidRPr="00BD03F8">
        <w:rPr>
          <w:rFonts w:ascii="ＭＳ Ｐゴシック" w:eastAsia="ＭＳ Ｐゴシック" w:hAnsi="ＭＳ Ｐゴシック" w:hint="eastAsia"/>
          <w:szCs w:val="21"/>
        </w:rPr>
        <w:t>＜</w:t>
      </w:r>
      <w:r w:rsidR="008A3A2E" w:rsidRPr="00BD03F8">
        <w:rPr>
          <w:rFonts w:ascii="ＭＳ Ｐゴシック" w:eastAsia="ＭＳ Ｐゴシック" w:hAnsi="ＭＳ Ｐゴシック" w:hint="eastAsia"/>
          <w:szCs w:val="21"/>
        </w:rPr>
        <w:t>参考２＞</w:t>
      </w:r>
    </w:p>
    <w:p w:rsidR="006C3423" w:rsidRPr="00BD03F8" w:rsidRDefault="006C3423" w:rsidP="00113F9B">
      <w:pPr>
        <w:spacing w:line="300" w:lineRule="exact"/>
        <w:ind w:firstLineChars="100" w:firstLine="221"/>
        <w:jc w:val="center"/>
        <w:rPr>
          <w:rFonts w:ascii="ＭＳ ゴシック" w:eastAsia="ＭＳ ゴシック" w:hAnsi="ＭＳ ゴシック" w:hint="eastAsia"/>
          <w:szCs w:val="21"/>
        </w:rPr>
      </w:pPr>
      <w:r w:rsidRPr="00BD03F8">
        <w:rPr>
          <w:rFonts w:ascii="ＭＳ ゴシック" w:eastAsia="ＭＳ ゴシック" w:hAnsi="ＭＳ ゴシック" w:hint="eastAsia"/>
          <w:szCs w:val="21"/>
        </w:rPr>
        <w:t>実施体制図</w:t>
      </w:r>
    </w:p>
    <w:p w:rsidR="006C3423" w:rsidRPr="00BD03F8" w:rsidRDefault="00DC0146" w:rsidP="006C3423">
      <w:pPr>
        <w:spacing w:line="200" w:lineRule="exact"/>
        <w:ind w:firstLineChars="199" w:firstLine="340"/>
        <w:rPr>
          <w:rFonts w:ascii="ＭＳ 明朝" w:hAnsi="ＭＳ 明朝" w:hint="eastAsia"/>
          <w:sz w:val="16"/>
          <w:szCs w:val="16"/>
        </w:rPr>
      </w:pPr>
      <w:r w:rsidRPr="00BD03F8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32385</wp:posOffset>
                </wp:positionV>
                <wp:extent cx="5881370" cy="2285365"/>
                <wp:effectExtent l="12065" t="12700" r="12065" b="6985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1370" cy="2285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B2940" id="Rectangle 98" o:spid="_x0000_s1026" style="position:absolute;left:0;text-align:left;margin-left:20.75pt;margin-top:2.55pt;width:463.1pt;height:17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/LegIAAPwEAAAOAAAAZHJzL2Uyb0RvYy54bWysVNuO0zAQfUfiHyy/d3PZtE2jpqtV0yKk&#10;BVYsfIBrO42FYwfbbbqs+HfGTlta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" filled="f" strokeweight="1pt">
                <v:textbox inset="5.85pt,.7pt,5.85pt,.7pt"/>
              </v:rect>
            </w:pict>
          </mc:Fallback>
        </mc:AlternateContent>
      </w:r>
    </w:p>
    <w:p w:rsidR="008A3F73" w:rsidRDefault="008A3F73" w:rsidP="008A3F73">
      <w:pPr>
        <w:spacing w:line="200" w:lineRule="exact"/>
        <w:ind w:firstLineChars="250" w:firstLine="527"/>
        <w:jc w:val="left"/>
        <w:rPr>
          <w:rFonts w:ascii="ＭＳ 明朝" w:hAnsi="ＭＳ 明朝" w:hint="eastAsia"/>
          <w:sz w:val="20"/>
          <w:szCs w:val="16"/>
        </w:rPr>
      </w:pPr>
      <w:r>
        <w:rPr>
          <w:rFonts w:ascii="ＭＳ 明朝" w:hAnsi="ＭＳ 明朝" w:hint="eastAsia"/>
          <w:sz w:val="20"/>
          <w:szCs w:val="16"/>
        </w:rPr>
        <w:t>※</w:t>
      </w:r>
      <w:r w:rsidR="00BD03F8" w:rsidRPr="008A3F73">
        <w:rPr>
          <w:rFonts w:ascii="ＭＳ 明朝" w:hAnsi="ＭＳ 明朝" w:hint="eastAsia"/>
          <w:sz w:val="20"/>
          <w:szCs w:val="16"/>
        </w:rPr>
        <w:t>本交付金の実施体制図を記載すること。なお、体制図には本交付金の流れ（地方分も含む）、</w:t>
      </w:r>
    </w:p>
    <w:p w:rsidR="006C3423" w:rsidRPr="008A3F73" w:rsidRDefault="00BD03F8" w:rsidP="008A3F73">
      <w:pPr>
        <w:spacing w:line="200" w:lineRule="exact"/>
        <w:ind w:firstLineChars="350" w:firstLine="737"/>
        <w:jc w:val="left"/>
        <w:rPr>
          <w:rFonts w:ascii="ＭＳ 明朝" w:hAnsi="ＭＳ 明朝" w:hint="eastAsia"/>
          <w:sz w:val="20"/>
          <w:szCs w:val="16"/>
        </w:rPr>
      </w:pPr>
      <w:r w:rsidRPr="008A3F73">
        <w:rPr>
          <w:rFonts w:ascii="ＭＳ 明朝" w:hAnsi="ＭＳ 明朝" w:hint="eastAsia"/>
          <w:sz w:val="20"/>
          <w:szCs w:val="16"/>
        </w:rPr>
        <w:t>及び対象組織からの申請書類等の提出先を明記すること。</w:t>
      </w:r>
    </w:p>
    <w:p w:rsidR="00BD03F8" w:rsidRPr="00FC593A" w:rsidRDefault="00BD03F8" w:rsidP="00467EE4">
      <w:pPr>
        <w:spacing w:line="200" w:lineRule="exact"/>
        <w:jc w:val="left"/>
        <w:rPr>
          <w:rFonts w:ascii="ＭＳ 明朝" w:hAnsi="ＭＳ 明朝" w:hint="eastAsia"/>
          <w:sz w:val="20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 w:hint="eastAsia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 w:hint="eastAsia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 w:hint="eastAsia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 w:hint="eastAsia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 w:hint="eastAsia"/>
          <w:sz w:val="16"/>
          <w:szCs w:val="16"/>
        </w:rPr>
      </w:pPr>
    </w:p>
    <w:p w:rsidR="006C3423" w:rsidRDefault="006C3423" w:rsidP="00467EE4">
      <w:pPr>
        <w:spacing w:line="200" w:lineRule="exact"/>
        <w:rPr>
          <w:rFonts w:ascii="ＭＳ 明朝" w:hAnsi="ＭＳ 明朝" w:hint="eastAsia"/>
          <w:sz w:val="16"/>
          <w:szCs w:val="16"/>
        </w:rPr>
      </w:pPr>
    </w:p>
    <w:p w:rsidR="00467EE4" w:rsidRPr="00BD03F8" w:rsidRDefault="00467EE4" w:rsidP="00467EE4">
      <w:pPr>
        <w:spacing w:line="200" w:lineRule="exact"/>
        <w:rPr>
          <w:rFonts w:ascii="ＭＳ 明朝" w:hAnsi="ＭＳ 明朝" w:hint="eastAsia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 w:hint="eastAsia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ゴシック" w:eastAsia="ＭＳ ゴシック" w:hAnsi="ＭＳ 明朝" w:hint="eastAsia"/>
          <w:b/>
          <w:sz w:val="20"/>
          <w:szCs w:val="20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 w:hint="eastAsia"/>
          <w:sz w:val="16"/>
          <w:szCs w:val="16"/>
        </w:rPr>
      </w:pPr>
    </w:p>
    <w:p w:rsidR="006C3423" w:rsidRPr="00BD03F8" w:rsidRDefault="006C3423" w:rsidP="00467EE4">
      <w:pPr>
        <w:tabs>
          <w:tab w:val="left" w:pos="1750"/>
        </w:tabs>
        <w:spacing w:line="200" w:lineRule="exact"/>
        <w:rPr>
          <w:rFonts w:ascii="ＭＳ ゴシック" w:eastAsia="ＭＳ ゴシック" w:hAnsi="ＭＳ 明朝" w:hint="eastAsia"/>
          <w:b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ゴシック" w:eastAsia="ＭＳ ゴシック" w:hAnsi="ＭＳ 明朝" w:hint="eastAsia"/>
          <w:b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 w:hint="eastAsia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 w:hint="eastAsia"/>
          <w:sz w:val="16"/>
          <w:szCs w:val="16"/>
        </w:rPr>
      </w:pPr>
    </w:p>
    <w:p w:rsidR="00467EE4" w:rsidRPr="00BD03F8" w:rsidRDefault="00467EE4" w:rsidP="004F0570">
      <w:pPr>
        <w:spacing w:line="200" w:lineRule="exact"/>
        <w:rPr>
          <w:rFonts w:ascii="ＭＳ 明朝" w:hAnsi="ＭＳ 明朝" w:hint="eastAsia"/>
          <w:sz w:val="16"/>
          <w:szCs w:val="16"/>
        </w:rPr>
      </w:pPr>
    </w:p>
    <w:sectPr w:rsidR="00467EE4" w:rsidRPr="00BD03F8" w:rsidSect="00DB7BC8">
      <w:footerReference w:type="default" r:id="rId8"/>
      <w:pgSz w:w="11906" w:h="16838" w:code="9"/>
      <w:pgMar w:top="1134" w:right="851" w:bottom="851" w:left="1134" w:header="851" w:footer="283" w:gutter="0"/>
      <w:pgNumType w:fmt="numberInDash"/>
      <w:cols w:space="425"/>
      <w:docGrid w:type="linesAndChars" w:linePitch="375" w:charSpace="21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93F" w:rsidRDefault="008F093F">
      <w:r>
        <w:separator/>
      </w:r>
    </w:p>
  </w:endnote>
  <w:endnote w:type="continuationSeparator" w:id="0">
    <w:p w:rsidR="008F093F" w:rsidRDefault="008F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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61" w:rsidRDefault="003A2461" w:rsidP="00DB7BC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93F" w:rsidRDefault="008F093F">
      <w:r>
        <w:separator/>
      </w:r>
    </w:p>
  </w:footnote>
  <w:footnote w:type="continuationSeparator" w:id="0">
    <w:p w:rsidR="008F093F" w:rsidRDefault="008F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B"/>
    <w:multiLevelType w:val="hybridMultilevel"/>
    <w:tmpl w:val="377C0D4A"/>
    <w:lvl w:ilvl="0" w:tplc="FEF6E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96D6F"/>
    <w:multiLevelType w:val="hybridMultilevel"/>
    <w:tmpl w:val="B426C6D8"/>
    <w:lvl w:ilvl="0" w:tplc="CE6A5F98">
      <w:start w:val="3"/>
      <w:numFmt w:val="bullet"/>
      <w:lvlText w:val="※"/>
      <w:lvlJc w:val="left"/>
      <w:pPr>
        <w:ind w:left="1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1" w:hanging="420"/>
      </w:pPr>
      <w:rPr>
        <w:rFonts w:ascii="Wingdings" w:hAnsi="Wingdings" w:hint="default"/>
      </w:rPr>
    </w:lvl>
  </w:abstractNum>
  <w:abstractNum w:abstractNumId="2" w15:restartNumberingAfterBreak="0">
    <w:nsid w:val="052642BE"/>
    <w:multiLevelType w:val="hybridMultilevel"/>
    <w:tmpl w:val="5D26E7FC"/>
    <w:lvl w:ilvl="0" w:tplc="FC448B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05D85A1F"/>
    <w:multiLevelType w:val="hybridMultilevel"/>
    <w:tmpl w:val="7B8AC6A0"/>
    <w:lvl w:ilvl="0" w:tplc="4016F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4D326C"/>
    <w:multiLevelType w:val="hybridMultilevel"/>
    <w:tmpl w:val="58760FEA"/>
    <w:lvl w:ilvl="0" w:tplc="69E4B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83108A"/>
    <w:multiLevelType w:val="hybridMultilevel"/>
    <w:tmpl w:val="D25C942A"/>
    <w:lvl w:ilvl="0" w:tplc="53069B8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6" w15:restartNumberingAfterBreak="0">
    <w:nsid w:val="0E877BB9"/>
    <w:multiLevelType w:val="hybridMultilevel"/>
    <w:tmpl w:val="D5360028"/>
    <w:lvl w:ilvl="0" w:tplc="FB4A0E5A">
      <w:start w:val="1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7" w:tentative="1">
      <w:start w:val="1"/>
      <w:numFmt w:val="aiueoFullWidth"/>
      <w:lvlText w:val="(%5)"/>
      <w:lvlJc w:val="left"/>
      <w:pPr>
        <w:ind w:left="29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7" w:tentative="1">
      <w:start w:val="1"/>
      <w:numFmt w:val="aiueoFullWidth"/>
      <w:lvlText w:val="(%8)"/>
      <w:lvlJc w:val="left"/>
      <w:pPr>
        <w:ind w:left="41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1" w:hanging="420"/>
      </w:pPr>
    </w:lvl>
  </w:abstractNum>
  <w:abstractNum w:abstractNumId="7" w15:restartNumberingAfterBreak="0">
    <w:nsid w:val="0EDE0E5B"/>
    <w:multiLevelType w:val="hybridMultilevel"/>
    <w:tmpl w:val="6F2665FA"/>
    <w:lvl w:ilvl="0" w:tplc="3670BBA0">
      <w:start w:val="1"/>
      <w:numFmt w:val="decimal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8" w15:restartNumberingAfterBreak="0">
    <w:nsid w:val="12FF048C"/>
    <w:multiLevelType w:val="hybridMultilevel"/>
    <w:tmpl w:val="443AF552"/>
    <w:lvl w:ilvl="0" w:tplc="4F70FD34">
      <w:start w:val="1"/>
      <w:numFmt w:val="decimalFullWidth"/>
      <w:lvlText w:val="%1．"/>
      <w:lvlJc w:val="left"/>
      <w:pPr>
        <w:tabs>
          <w:tab w:val="num" w:pos="631"/>
        </w:tabs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9" w15:restartNumberingAfterBreak="0">
    <w:nsid w:val="1366615F"/>
    <w:multiLevelType w:val="hybridMultilevel"/>
    <w:tmpl w:val="EC2619EE"/>
    <w:lvl w:ilvl="0" w:tplc="DCA2B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2D7310"/>
    <w:multiLevelType w:val="hybridMultilevel"/>
    <w:tmpl w:val="88BC1F44"/>
    <w:lvl w:ilvl="0" w:tplc="15141DB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3D1EA0"/>
    <w:multiLevelType w:val="hybridMultilevel"/>
    <w:tmpl w:val="4C34DE8A"/>
    <w:lvl w:ilvl="0" w:tplc="ADAE5D4A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2" w15:restartNumberingAfterBreak="0">
    <w:nsid w:val="18924176"/>
    <w:multiLevelType w:val="hybridMultilevel"/>
    <w:tmpl w:val="7E608BBC"/>
    <w:lvl w:ilvl="0" w:tplc="46221CA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3" w15:restartNumberingAfterBreak="0">
    <w:nsid w:val="1C692C03"/>
    <w:multiLevelType w:val="hybridMultilevel"/>
    <w:tmpl w:val="B836A7C2"/>
    <w:lvl w:ilvl="0" w:tplc="E4706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2159A6"/>
    <w:multiLevelType w:val="hybridMultilevel"/>
    <w:tmpl w:val="CB786FBE"/>
    <w:lvl w:ilvl="0" w:tplc="6FC67F1C">
      <w:start w:val="1"/>
      <w:numFmt w:val="aiueoFullWidth"/>
      <w:lvlText w:val="%1．"/>
      <w:lvlJc w:val="left"/>
      <w:pPr>
        <w:ind w:left="13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FC04EA2"/>
    <w:multiLevelType w:val="hybridMultilevel"/>
    <w:tmpl w:val="059CAE9C"/>
    <w:lvl w:ilvl="0" w:tplc="402AF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1C37B6C"/>
    <w:multiLevelType w:val="hybridMultilevel"/>
    <w:tmpl w:val="1B8E9356"/>
    <w:lvl w:ilvl="0" w:tplc="52620B18">
      <w:start w:val="1"/>
      <w:numFmt w:val="bullet"/>
      <w:lvlText w:val="・"/>
      <w:lvlJc w:val="left"/>
      <w:pPr>
        <w:tabs>
          <w:tab w:val="num" w:pos="1726"/>
        </w:tabs>
        <w:ind w:left="17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6"/>
        </w:tabs>
        <w:ind w:left="5146" w:hanging="420"/>
      </w:pPr>
      <w:rPr>
        <w:rFonts w:ascii="Wingdings" w:hAnsi="Wingdings" w:hint="default"/>
      </w:rPr>
    </w:lvl>
  </w:abstractNum>
  <w:abstractNum w:abstractNumId="17" w15:restartNumberingAfterBreak="0">
    <w:nsid w:val="26B64320"/>
    <w:multiLevelType w:val="hybridMultilevel"/>
    <w:tmpl w:val="9534877A"/>
    <w:lvl w:ilvl="0" w:tplc="A2761846">
      <w:start w:val="1"/>
      <w:numFmt w:val="decimalEnclosedCircle"/>
      <w:lvlText w:val="%1"/>
      <w:lvlJc w:val="left"/>
      <w:pPr>
        <w:ind w:left="780" w:hanging="360"/>
      </w:pPr>
      <w:rPr>
        <w:rFonts w:hint="default"/>
        <w:i/>
        <w:color w:val="17365D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B6618A7"/>
    <w:multiLevelType w:val="hybridMultilevel"/>
    <w:tmpl w:val="FB2210D6"/>
    <w:lvl w:ilvl="0" w:tplc="C38A2BB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2BC90C4A"/>
    <w:multiLevelType w:val="hybridMultilevel"/>
    <w:tmpl w:val="0A548D60"/>
    <w:lvl w:ilvl="0" w:tplc="71123364">
      <w:start w:val="1"/>
      <w:numFmt w:val="bullet"/>
      <w:lvlText w:val="※"/>
      <w:lvlJc w:val="left"/>
      <w:pPr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0" w15:restartNumberingAfterBreak="0">
    <w:nsid w:val="2E122A91"/>
    <w:multiLevelType w:val="hybridMultilevel"/>
    <w:tmpl w:val="04128384"/>
    <w:lvl w:ilvl="0" w:tplc="F6440FD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1" w15:restartNumberingAfterBreak="0">
    <w:nsid w:val="2EE55400"/>
    <w:multiLevelType w:val="hybridMultilevel"/>
    <w:tmpl w:val="691E17A4"/>
    <w:lvl w:ilvl="0" w:tplc="EF34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F3D67FC"/>
    <w:multiLevelType w:val="hybridMultilevel"/>
    <w:tmpl w:val="4FF4A936"/>
    <w:lvl w:ilvl="0" w:tplc="3E187238">
      <w:start w:val="1"/>
      <w:numFmt w:val="decimal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3" w15:restartNumberingAfterBreak="0">
    <w:nsid w:val="2FA33F6A"/>
    <w:multiLevelType w:val="hybridMultilevel"/>
    <w:tmpl w:val="E8989F26"/>
    <w:lvl w:ilvl="0" w:tplc="FD321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9F0639"/>
    <w:multiLevelType w:val="hybridMultilevel"/>
    <w:tmpl w:val="63B207C4"/>
    <w:lvl w:ilvl="0" w:tplc="0F688B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31507BA7"/>
    <w:multiLevelType w:val="hybridMultilevel"/>
    <w:tmpl w:val="F2122996"/>
    <w:lvl w:ilvl="0" w:tplc="80BC35CA">
      <w:start w:val="2"/>
      <w:numFmt w:val="decimal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26" w15:restartNumberingAfterBreak="0">
    <w:nsid w:val="33AA4496"/>
    <w:multiLevelType w:val="hybridMultilevel"/>
    <w:tmpl w:val="54EEC96C"/>
    <w:lvl w:ilvl="0" w:tplc="568CD2F4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7" w15:restartNumberingAfterBreak="0">
    <w:nsid w:val="3A7F60CD"/>
    <w:multiLevelType w:val="hybridMultilevel"/>
    <w:tmpl w:val="47FE4C00"/>
    <w:lvl w:ilvl="0" w:tplc="5FE89CC2">
      <w:start w:val="2"/>
      <w:numFmt w:val="bullet"/>
      <w:lvlText w:val="※"/>
      <w:lvlJc w:val="left"/>
      <w:pPr>
        <w:ind w:left="5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abstractNum w:abstractNumId="28" w15:restartNumberingAfterBreak="0">
    <w:nsid w:val="3AD36AB2"/>
    <w:multiLevelType w:val="hybridMultilevel"/>
    <w:tmpl w:val="139A67C2"/>
    <w:lvl w:ilvl="0" w:tplc="8BA60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E377F73"/>
    <w:multiLevelType w:val="hybridMultilevel"/>
    <w:tmpl w:val="F502F7EC"/>
    <w:lvl w:ilvl="0" w:tplc="7856F3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A982716E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32D4EB1"/>
    <w:multiLevelType w:val="hybridMultilevel"/>
    <w:tmpl w:val="921472BE"/>
    <w:lvl w:ilvl="0" w:tplc="546E543A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 w15:restartNumberingAfterBreak="0">
    <w:nsid w:val="43BC3727"/>
    <w:multiLevelType w:val="hybridMultilevel"/>
    <w:tmpl w:val="FD2E76EA"/>
    <w:lvl w:ilvl="0" w:tplc="3440F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55D329C"/>
    <w:multiLevelType w:val="hybridMultilevel"/>
    <w:tmpl w:val="3AC87788"/>
    <w:lvl w:ilvl="0" w:tplc="8F38E6C8">
      <w:start w:val="1"/>
      <w:numFmt w:val="irohaFullWidth"/>
      <w:lvlText w:val="%1．"/>
      <w:lvlJc w:val="left"/>
      <w:pPr>
        <w:ind w:left="885" w:hanging="450"/>
      </w:pPr>
      <w:rPr>
        <w:rFonts w:hint="default"/>
      </w:rPr>
    </w:lvl>
    <w:lvl w:ilvl="1" w:tplc="8F38E6C8">
      <w:start w:val="1"/>
      <w:numFmt w:val="irohaFullWidth"/>
      <w:lvlText w:val="%2．"/>
      <w:lvlJc w:val="left"/>
      <w:pPr>
        <w:ind w:left="1215" w:hanging="360"/>
      </w:pPr>
      <w:rPr>
        <w:rFonts w:hint="default"/>
      </w:rPr>
    </w:lvl>
    <w:lvl w:ilvl="2" w:tplc="084A765C">
      <w:start w:val="1"/>
      <w:numFmt w:val="decimalEnclosedCircle"/>
      <w:lvlText w:val="%3"/>
      <w:lvlJc w:val="left"/>
      <w:pPr>
        <w:ind w:left="16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3" w15:restartNumberingAfterBreak="0">
    <w:nsid w:val="458308A8"/>
    <w:multiLevelType w:val="hybridMultilevel"/>
    <w:tmpl w:val="786EA6E2"/>
    <w:lvl w:ilvl="0" w:tplc="FC922658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34" w15:restartNumberingAfterBreak="0">
    <w:nsid w:val="45B15BC2"/>
    <w:multiLevelType w:val="hybridMultilevel"/>
    <w:tmpl w:val="9C04DAE0"/>
    <w:lvl w:ilvl="0" w:tplc="1C764D6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756A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6AB53C6"/>
    <w:multiLevelType w:val="hybridMultilevel"/>
    <w:tmpl w:val="5B483618"/>
    <w:lvl w:ilvl="0" w:tplc="762881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4D4C2D5A"/>
    <w:multiLevelType w:val="hybridMultilevel"/>
    <w:tmpl w:val="3386E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D877467"/>
    <w:multiLevelType w:val="hybridMultilevel"/>
    <w:tmpl w:val="99AE1592"/>
    <w:lvl w:ilvl="0" w:tplc="BB38F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FD67887"/>
    <w:multiLevelType w:val="hybridMultilevel"/>
    <w:tmpl w:val="E3389696"/>
    <w:lvl w:ilvl="0" w:tplc="4ADE9822">
      <w:start w:val="3"/>
      <w:numFmt w:val="bullet"/>
      <w:lvlText w:val="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7" w:hanging="420"/>
      </w:pPr>
      <w:rPr>
        <w:rFonts w:ascii="Wingdings" w:hAnsi="Wingdings" w:hint="default"/>
      </w:rPr>
    </w:lvl>
  </w:abstractNum>
  <w:abstractNum w:abstractNumId="39" w15:restartNumberingAfterBreak="0">
    <w:nsid w:val="53860438"/>
    <w:multiLevelType w:val="hybridMultilevel"/>
    <w:tmpl w:val="57560628"/>
    <w:lvl w:ilvl="0" w:tplc="6BDE9428">
      <w:start w:val="1"/>
      <w:numFmt w:val="decimalEnclosedCircle"/>
      <w:lvlText w:val="%1"/>
      <w:lvlJc w:val="left"/>
      <w:pPr>
        <w:ind w:left="102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40" w15:restartNumberingAfterBreak="0">
    <w:nsid w:val="55630755"/>
    <w:multiLevelType w:val="hybridMultilevel"/>
    <w:tmpl w:val="F63CFAAC"/>
    <w:lvl w:ilvl="0" w:tplc="3BDCE410">
      <w:start w:val="1"/>
      <w:numFmt w:val="aiueo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1" w15:restartNumberingAfterBreak="0">
    <w:nsid w:val="57C203AA"/>
    <w:multiLevelType w:val="hybridMultilevel"/>
    <w:tmpl w:val="927292E0"/>
    <w:lvl w:ilvl="0" w:tplc="B34E5D1C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2" w15:restartNumberingAfterBreak="0">
    <w:nsid w:val="594D2772"/>
    <w:multiLevelType w:val="hybridMultilevel"/>
    <w:tmpl w:val="B2D4EA78"/>
    <w:lvl w:ilvl="0" w:tplc="4FF024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C846EF2"/>
    <w:multiLevelType w:val="hybridMultilevel"/>
    <w:tmpl w:val="C936CCE0"/>
    <w:lvl w:ilvl="0" w:tplc="DFDCA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D0A14F6"/>
    <w:multiLevelType w:val="hybridMultilevel"/>
    <w:tmpl w:val="95CAEFAE"/>
    <w:lvl w:ilvl="0" w:tplc="6374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1DA4082"/>
    <w:multiLevelType w:val="hybridMultilevel"/>
    <w:tmpl w:val="E748628E"/>
    <w:lvl w:ilvl="0" w:tplc="33827986">
      <w:start w:val="2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3B102736">
      <w:start w:val="1"/>
      <w:numFmt w:val="aiueoFullWidth"/>
      <w:lvlText w:val="%2．"/>
      <w:lvlJc w:val="left"/>
      <w:pPr>
        <w:ind w:left="1293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46" w15:restartNumberingAfterBreak="0">
    <w:nsid w:val="63BA214E"/>
    <w:multiLevelType w:val="hybridMultilevel"/>
    <w:tmpl w:val="092AD63C"/>
    <w:lvl w:ilvl="0" w:tplc="9A424B7A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47" w15:restartNumberingAfterBreak="0">
    <w:nsid w:val="6BBC624E"/>
    <w:multiLevelType w:val="hybridMultilevel"/>
    <w:tmpl w:val="CDBAEA48"/>
    <w:lvl w:ilvl="0" w:tplc="24C87340">
      <w:start w:val="1"/>
      <w:numFmt w:val="irohaFullWidth"/>
      <w:lvlText w:val="%1．"/>
      <w:lvlJc w:val="left"/>
      <w:pPr>
        <w:ind w:left="87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48" w15:restartNumberingAfterBreak="0">
    <w:nsid w:val="6DE6702A"/>
    <w:multiLevelType w:val="hybridMultilevel"/>
    <w:tmpl w:val="F50EADF8"/>
    <w:lvl w:ilvl="0" w:tplc="AAA86472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49" w15:restartNumberingAfterBreak="0">
    <w:nsid w:val="702C0ACB"/>
    <w:multiLevelType w:val="hybridMultilevel"/>
    <w:tmpl w:val="ABFA396A"/>
    <w:lvl w:ilvl="0" w:tplc="FEB8A6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0" w15:restartNumberingAfterBreak="0">
    <w:nsid w:val="70C50488"/>
    <w:multiLevelType w:val="hybridMultilevel"/>
    <w:tmpl w:val="2CA88FC8"/>
    <w:lvl w:ilvl="0" w:tplc="56C651A8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712268B3"/>
    <w:multiLevelType w:val="hybridMultilevel"/>
    <w:tmpl w:val="D5803844"/>
    <w:lvl w:ilvl="0" w:tplc="D96A4D4C">
      <w:start w:val="2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52" w15:restartNumberingAfterBreak="0">
    <w:nsid w:val="7946513D"/>
    <w:multiLevelType w:val="hybridMultilevel"/>
    <w:tmpl w:val="56207802"/>
    <w:lvl w:ilvl="0" w:tplc="1BD2D21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53" w15:restartNumberingAfterBreak="0">
    <w:nsid w:val="799639A6"/>
    <w:multiLevelType w:val="hybridMultilevel"/>
    <w:tmpl w:val="462A4F60"/>
    <w:lvl w:ilvl="0" w:tplc="1F70916C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54" w15:restartNumberingAfterBreak="0">
    <w:nsid w:val="7A707C30"/>
    <w:multiLevelType w:val="hybridMultilevel"/>
    <w:tmpl w:val="D5860A44"/>
    <w:lvl w:ilvl="0" w:tplc="D1D8C4F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55" w15:restartNumberingAfterBreak="0">
    <w:nsid w:val="7EFA160D"/>
    <w:multiLevelType w:val="hybridMultilevel"/>
    <w:tmpl w:val="F9D058B8"/>
    <w:lvl w:ilvl="0" w:tplc="9A2E873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num w:numId="1">
    <w:abstractNumId w:val="36"/>
  </w:num>
  <w:num w:numId="2">
    <w:abstractNumId w:val="19"/>
  </w:num>
  <w:num w:numId="3">
    <w:abstractNumId w:val="27"/>
  </w:num>
  <w:num w:numId="4">
    <w:abstractNumId w:val="1"/>
  </w:num>
  <w:num w:numId="5">
    <w:abstractNumId w:val="38"/>
  </w:num>
  <w:num w:numId="6">
    <w:abstractNumId w:val="8"/>
  </w:num>
  <w:num w:numId="7">
    <w:abstractNumId w:val="16"/>
  </w:num>
  <w:num w:numId="8">
    <w:abstractNumId w:val="32"/>
  </w:num>
  <w:num w:numId="9">
    <w:abstractNumId w:val="47"/>
  </w:num>
  <w:num w:numId="10">
    <w:abstractNumId w:val="40"/>
  </w:num>
  <w:num w:numId="11">
    <w:abstractNumId w:val="11"/>
  </w:num>
  <w:num w:numId="12">
    <w:abstractNumId w:val="45"/>
  </w:num>
  <w:num w:numId="13">
    <w:abstractNumId w:val="51"/>
  </w:num>
  <w:num w:numId="14">
    <w:abstractNumId w:val="41"/>
  </w:num>
  <w:num w:numId="15">
    <w:abstractNumId w:val="53"/>
  </w:num>
  <w:num w:numId="16">
    <w:abstractNumId w:val="34"/>
  </w:num>
  <w:num w:numId="17">
    <w:abstractNumId w:val="33"/>
  </w:num>
  <w:num w:numId="18">
    <w:abstractNumId w:val="52"/>
  </w:num>
  <w:num w:numId="19">
    <w:abstractNumId w:val="22"/>
  </w:num>
  <w:num w:numId="20">
    <w:abstractNumId w:val="29"/>
  </w:num>
  <w:num w:numId="21">
    <w:abstractNumId w:val="24"/>
  </w:num>
  <w:num w:numId="22">
    <w:abstractNumId w:val="18"/>
  </w:num>
  <w:num w:numId="23">
    <w:abstractNumId w:val="26"/>
  </w:num>
  <w:num w:numId="24">
    <w:abstractNumId w:val="20"/>
  </w:num>
  <w:num w:numId="25">
    <w:abstractNumId w:val="12"/>
  </w:num>
  <w:num w:numId="26">
    <w:abstractNumId w:val="5"/>
  </w:num>
  <w:num w:numId="27">
    <w:abstractNumId w:val="10"/>
  </w:num>
  <w:num w:numId="28">
    <w:abstractNumId w:val="50"/>
  </w:num>
  <w:num w:numId="29">
    <w:abstractNumId w:val="25"/>
  </w:num>
  <w:num w:numId="30">
    <w:abstractNumId w:val="17"/>
  </w:num>
  <w:num w:numId="31">
    <w:abstractNumId w:val="55"/>
  </w:num>
  <w:num w:numId="32">
    <w:abstractNumId w:val="7"/>
  </w:num>
  <w:num w:numId="33">
    <w:abstractNumId w:val="2"/>
  </w:num>
  <w:num w:numId="34">
    <w:abstractNumId w:val="48"/>
  </w:num>
  <w:num w:numId="35">
    <w:abstractNumId w:val="9"/>
  </w:num>
  <w:num w:numId="36">
    <w:abstractNumId w:val="15"/>
  </w:num>
  <w:num w:numId="37">
    <w:abstractNumId w:val="4"/>
  </w:num>
  <w:num w:numId="38">
    <w:abstractNumId w:val="35"/>
  </w:num>
  <w:num w:numId="39">
    <w:abstractNumId w:val="49"/>
  </w:num>
  <w:num w:numId="40">
    <w:abstractNumId w:val="54"/>
  </w:num>
  <w:num w:numId="41">
    <w:abstractNumId w:val="0"/>
  </w:num>
  <w:num w:numId="42">
    <w:abstractNumId w:val="30"/>
  </w:num>
  <w:num w:numId="43">
    <w:abstractNumId w:val="6"/>
  </w:num>
  <w:num w:numId="44">
    <w:abstractNumId w:val="46"/>
  </w:num>
  <w:num w:numId="45">
    <w:abstractNumId w:val="14"/>
  </w:num>
  <w:num w:numId="46">
    <w:abstractNumId w:val="44"/>
  </w:num>
  <w:num w:numId="47">
    <w:abstractNumId w:val="23"/>
  </w:num>
  <w:num w:numId="48">
    <w:abstractNumId w:val="39"/>
  </w:num>
  <w:num w:numId="49">
    <w:abstractNumId w:val="13"/>
  </w:num>
  <w:num w:numId="50">
    <w:abstractNumId w:val="3"/>
  </w:num>
  <w:num w:numId="51">
    <w:abstractNumId w:val="37"/>
  </w:num>
  <w:num w:numId="52">
    <w:abstractNumId w:val="21"/>
  </w:num>
  <w:num w:numId="53">
    <w:abstractNumId w:val="31"/>
  </w:num>
  <w:num w:numId="54">
    <w:abstractNumId w:val="28"/>
  </w:num>
  <w:num w:numId="55">
    <w:abstractNumId w:val="42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3074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89"/>
    <w:rsid w:val="0000253A"/>
    <w:rsid w:val="00007722"/>
    <w:rsid w:val="000151D1"/>
    <w:rsid w:val="0002461A"/>
    <w:rsid w:val="00027ED4"/>
    <w:rsid w:val="000322C0"/>
    <w:rsid w:val="00037DE7"/>
    <w:rsid w:val="00042F4B"/>
    <w:rsid w:val="000527D2"/>
    <w:rsid w:val="00064285"/>
    <w:rsid w:val="0006646A"/>
    <w:rsid w:val="0006683C"/>
    <w:rsid w:val="000749C7"/>
    <w:rsid w:val="00084C20"/>
    <w:rsid w:val="000A4DFD"/>
    <w:rsid w:val="000A7DA2"/>
    <w:rsid w:val="000B2379"/>
    <w:rsid w:val="000E3CC4"/>
    <w:rsid w:val="000F198C"/>
    <w:rsid w:val="000F1BA3"/>
    <w:rsid w:val="000F7D08"/>
    <w:rsid w:val="001073A2"/>
    <w:rsid w:val="00113F9B"/>
    <w:rsid w:val="001261C6"/>
    <w:rsid w:val="001305FA"/>
    <w:rsid w:val="00143817"/>
    <w:rsid w:val="001634AA"/>
    <w:rsid w:val="001717EB"/>
    <w:rsid w:val="001729DE"/>
    <w:rsid w:val="00176BCC"/>
    <w:rsid w:val="001A16B8"/>
    <w:rsid w:val="001A641F"/>
    <w:rsid w:val="001C4885"/>
    <w:rsid w:val="001D08E4"/>
    <w:rsid w:val="001D332F"/>
    <w:rsid w:val="001E3C5C"/>
    <w:rsid w:val="001E4979"/>
    <w:rsid w:val="001E696D"/>
    <w:rsid w:val="001F38E7"/>
    <w:rsid w:val="001F62E7"/>
    <w:rsid w:val="00200B09"/>
    <w:rsid w:val="00201337"/>
    <w:rsid w:val="00203E50"/>
    <w:rsid w:val="0020735E"/>
    <w:rsid w:val="002258AD"/>
    <w:rsid w:val="0022603E"/>
    <w:rsid w:val="002263D6"/>
    <w:rsid w:val="002265FA"/>
    <w:rsid w:val="00241CEF"/>
    <w:rsid w:val="002426C8"/>
    <w:rsid w:val="00242C68"/>
    <w:rsid w:val="0024607D"/>
    <w:rsid w:val="002473F0"/>
    <w:rsid w:val="00257EF2"/>
    <w:rsid w:val="00263399"/>
    <w:rsid w:val="00267ECB"/>
    <w:rsid w:val="00274D31"/>
    <w:rsid w:val="0028688A"/>
    <w:rsid w:val="00291C9F"/>
    <w:rsid w:val="002B7948"/>
    <w:rsid w:val="002C55E3"/>
    <w:rsid w:val="002D0C49"/>
    <w:rsid w:val="002D561C"/>
    <w:rsid w:val="002D66AE"/>
    <w:rsid w:val="002E3149"/>
    <w:rsid w:val="002F23AF"/>
    <w:rsid w:val="00301262"/>
    <w:rsid w:val="003014B6"/>
    <w:rsid w:val="00312656"/>
    <w:rsid w:val="00313BD6"/>
    <w:rsid w:val="003536E7"/>
    <w:rsid w:val="00354545"/>
    <w:rsid w:val="00355E7F"/>
    <w:rsid w:val="0036643F"/>
    <w:rsid w:val="00376F15"/>
    <w:rsid w:val="00383E6D"/>
    <w:rsid w:val="003900CD"/>
    <w:rsid w:val="00390AEB"/>
    <w:rsid w:val="0039208C"/>
    <w:rsid w:val="00397655"/>
    <w:rsid w:val="003A2461"/>
    <w:rsid w:val="003A2DC8"/>
    <w:rsid w:val="003B2551"/>
    <w:rsid w:val="003B471D"/>
    <w:rsid w:val="003B4F03"/>
    <w:rsid w:val="003C565A"/>
    <w:rsid w:val="003D5087"/>
    <w:rsid w:val="003D5451"/>
    <w:rsid w:val="003E6665"/>
    <w:rsid w:val="00403673"/>
    <w:rsid w:val="00424747"/>
    <w:rsid w:val="00426130"/>
    <w:rsid w:val="00433365"/>
    <w:rsid w:val="004358E4"/>
    <w:rsid w:val="00450C1A"/>
    <w:rsid w:val="0045383E"/>
    <w:rsid w:val="00466BB5"/>
    <w:rsid w:val="00467EE4"/>
    <w:rsid w:val="00475B82"/>
    <w:rsid w:val="004856F4"/>
    <w:rsid w:val="004A6912"/>
    <w:rsid w:val="004B007E"/>
    <w:rsid w:val="004B3472"/>
    <w:rsid w:val="004C15F1"/>
    <w:rsid w:val="004D0505"/>
    <w:rsid w:val="004D2C55"/>
    <w:rsid w:val="004D5E9B"/>
    <w:rsid w:val="004F0570"/>
    <w:rsid w:val="004F0978"/>
    <w:rsid w:val="004F6889"/>
    <w:rsid w:val="00503F34"/>
    <w:rsid w:val="00512C5F"/>
    <w:rsid w:val="00557BCE"/>
    <w:rsid w:val="00561A92"/>
    <w:rsid w:val="0056360D"/>
    <w:rsid w:val="00566EF3"/>
    <w:rsid w:val="00584CD5"/>
    <w:rsid w:val="00591254"/>
    <w:rsid w:val="00595344"/>
    <w:rsid w:val="005A1B7B"/>
    <w:rsid w:val="005A2660"/>
    <w:rsid w:val="005D1B5F"/>
    <w:rsid w:val="005D2DD4"/>
    <w:rsid w:val="005D783D"/>
    <w:rsid w:val="005F20AD"/>
    <w:rsid w:val="00607555"/>
    <w:rsid w:val="00615AAF"/>
    <w:rsid w:val="00632F8D"/>
    <w:rsid w:val="00640865"/>
    <w:rsid w:val="00646C63"/>
    <w:rsid w:val="00654C99"/>
    <w:rsid w:val="00656146"/>
    <w:rsid w:val="00656CA6"/>
    <w:rsid w:val="00674DA8"/>
    <w:rsid w:val="006756E4"/>
    <w:rsid w:val="00681F53"/>
    <w:rsid w:val="00683463"/>
    <w:rsid w:val="00694E86"/>
    <w:rsid w:val="006B0CA8"/>
    <w:rsid w:val="006B1332"/>
    <w:rsid w:val="006B6D4E"/>
    <w:rsid w:val="006C3423"/>
    <w:rsid w:val="006C79D2"/>
    <w:rsid w:val="006D0790"/>
    <w:rsid w:val="006D5D43"/>
    <w:rsid w:val="006E7430"/>
    <w:rsid w:val="006E7D2A"/>
    <w:rsid w:val="006F025A"/>
    <w:rsid w:val="006F0F51"/>
    <w:rsid w:val="00700D2B"/>
    <w:rsid w:val="00702C87"/>
    <w:rsid w:val="00720A59"/>
    <w:rsid w:val="00720EF3"/>
    <w:rsid w:val="00726640"/>
    <w:rsid w:val="007272C9"/>
    <w:rsid w:val="00746585"/>
    <w:rsid w:val="00746BFF"/>
    <w:rsid w:val="007564F7"/>
    <w:rsid w:val="007663B3"/>
    <w:rsid w:val="00770206"/>
    <w:rsid w:val="007953EA"/>
    <w:rsid w:val="0079700E"/>
    <w:rsid w:val="007A27DA"/>
    <w:rsid w:val="007B30F0"/>
    <w:rsid w:val="007D1EF2"/>
    <w:rsid w:val="007D74BA"/>
    <w:rsid w:val="007E2A2F"/>
    <w:rsid w:val="007E433C"/>
    <w:rsid w:val="007E52A6"/>
    <w:rsid w:val="007E6061"/>
    <w:rsid w:val="007F1E73"/>
    <w:rsid w:val="007F5E8F"/>
    <w:rsid w:val="007F654A"/>
    <w:rsid w:val="00802F3F"/>
    <w:rsid w:val="008109E0"/>
    <w:rsid w:val="00817185"/>
    <w:rsid w:val="00823505"/>
    <w:rsid w:val="008326DE"/>
    <w:rsid w:val="00841F37"/>
    <w:rsid w:val="00845052"/>
    <w:rsid w:val="00845196"/>
    <w:rsid w:val="0084783C"/>
    <w:rsid w:val="00850E88"/>
    <w:rsid w:val="008679F1"/>
    <w:rsid w:val="008702A9"/>
    <w:rsid w:val="00872ACD"/>
    <w:rsid w:val="00873639"/>
    <w:rsid w:val="008749F1"/>
    <w:rsid w:val="00876A82"/>
    <w:rsid w:val="00880D66"/>
    <w:rsid w:val="008875D8"/>
    <w:rsid w:val="008902A8"/>
    <w:rsid w:val="008A147B"/>
    <w:rsid w:val="008A15B2"/>
    <w:rsid w:val="008A16E5"/>
    <w:rsid w:val="008A3376"/>
    <w:rsid w:val="008A3A2E"/>
    <w:rsid w:val="008A3F73"/>
    <w:rsid w:val="008A6C9E"/>
    <w:rsid w:val="008B2CFB"/>
    <w:rsid w:val="008B4596"/>
    <w:rsid w:val="008B5D73"/>
    <w:rsid w:val="008C141A"/>
    <w:rsid w:val="008C3324"/>
    <w:rsid w:val="008C3F11"/>
    <w:rsid w:val="008C7FEA"/>
    <w:rsid w:val="008D49F0"/>
    <w:rsid w:val="008E10B7"/>
    <w:rsid w:val="008E565F"/>
    <w:rsid w:val="008F093F"/>
    <w:rsid w:val="008F7BFF"/>
    <w:rsid w:val="00901425"/>
    <w:rsid w:val="00902860"/>
    <w:rsid w:val="00911D26"/>
    <w:rsid w:val="009152A8"/>
    <w:rsid w:val="009163B2"/>
    <w:rsid w:val="0091780D"/>
    <w:rsid w:val="00920675"/>
    <w:rsid w:val="00924BFB"/>
    <w:rsid w:val="00960362"/>
    <w:rsid w:val="00977E6B"/>
    <w:rsid w:val="0098483F"/>
    <w:rsid w:val="009B0CB3"/>
    <w:rsid w:val="009D11C5"/>
    <w:rsid w:val="009E1CB0"/>
    <w:rsid w:val="009E524C"/>
    <w:rsid w:val="009E76F6"/>
    <w:rsid w:val="009F486B"/>
    <w:rsid w:val="00A00D32"/>
    <w:rsid w:val="00A0749A"/>
    <w:rsid w:val="00A359FD"/>
    <w:rsid w:val="00A52AEB"/>
    <w:rsid w:val="00A5446B"/>
    <w:rsid w:val="00A65FE9"/>
    <w:rsid w:val="00A7696B"/>
    <w:rsid w:val="00A77834"/>
    <w:rsid w:val="00A81972"/>
    <w:rsid w:val="00A83764"/>
    <w:rsid w:val="00A84B87"/>
    <w:rsid w:val="00A84D4A"/>
    <w:rsid w:val="00A87EF8"/>
    <w:rsid w:val="00A92860"/>
    <w:rsid w:val="00A93C62"/>
    <w:rsid w:val="00A9729E"/>
    <w:rsid w:val="00AA09BD"/>
    <w:rsid w:val="00AB0665"/>
    <w:rsid w:val="00AB5B46"/>
    <w:rsid w:val="00AB717A"/>
    <w:rsid w:val="00AB7912"/>
    <w:rsid w:val="00AC0FC3"/>
    <w:rsid w:val="00AC3BF7"/>
    <w:rsid w:val="00AD255E"/>
    <w:rsid w:val="00AE28EB"/>
    <w:rsid w:val="00AE52F5"/>
    <w:rsid w:val="00AE699D"/>
    <w:rsid w:val="00AF093B"/>
    <w:rsid w:val="00AF5F97"/>
    <w:rsid w:val="00B02072"/>
    <w:rsid w:val="00B15717"/>
    <w:rsid w:val="00B32A27"/>
    <w:rsid w:val="00B339EC"/>
    <w:rsid w:val="00B3563C"/>
    <w:rsid w:val="00B4297E"/>
    <w:rsid w:val="00B57CC0"/>
    <w:rsid w:val="00B6207E"/>
    <w:rsid w:val="00B646A7"/>
    <w:rsid w:val="00B649E1"/>
    <w:rsid w:val="00B64C27"/>
    <w:rsid w:val="00B70EDD"/>
    <w:rsid w:val="00B761EE"/>
    <w:rsid w:val="00B93B07"/>
    <w:rsid w:val="00B954D1"/>
    <w:rsid w:val="00B95D89"/>
    <w:rsid w:val="00BA17E1"/>
    <w:rsid w:val="00BA2EAF"/>
    <w:rsid w:val="00BA5D57"/>
    <w:rsid w:val="00BB0387"/>
    <w:rsid w:val="00BB1B29"/>
    <w:rsid w:val="00BB505C"/>
    <w:rsid w:val="00BC18F2"/>
    <w:rsid w:val="00BD03F8"/>
    <w:rsid w:val="00BD296C"/>
    <w:rsid w:val="00BE2980"/>
    <w:rsid w:val="00BE6379"/>
    <w:rsid w:val="00BF49D0"/>
    <w:rsid w:val="00C0500A"/>
    <w:rsid w:val="00C16593"/>
    <w:rsid w:val="00C30425"/>
    <w:rsid w:val="00C33743"/>
    <w:rsid w:val="00C42BAC"/>
    <w:rsid w:val="00C53024"/>
    <w:rsid w:val="00C65A5C"/>
    <w:rsid w:val="00C72289"/>
    <w:rsid w:val="00C75217"/>
    <w:rsid w:val="00C77C69"/>
    <w:rsid w:val="00C87411"/>
    <w:rsid w:val="00C90F38"/>
    <w:rsid w:val="00C94E89"/>
    <w:rsid w:val="00CB3123"/>
    <w:rsid w:val="00CB62AF"/>
    <w:rsid w:val="00CC27C3"/>
    <w:rsid w:val="00CD2EFB"/>
    <w:rsid w:val="00CE4039"/>
    <w:rsid w:val="00CE7C24"/>
    <w:rsid w:val="00CF5AD7"/>
    <w:rsid w:val="00CF7A25"/>
    <w:rsid w:val="00D13D24"/>
    <w:rsid w:val="00D15CB6"/>
    <w:rsid w:val="00D205A8"/>
    <w:rsid w:val="00D268B7"/>
    <w:rsid w:val="00D30114"/>
    <w:rsid w:val="00D63455"/>
    <w:rsid w:val="00D6505B"/>
    <w:rsid w:val="00D7304A"/>
    <w:rsid w:val="00D81B7C"/>
    <w:rsid w:val="00D865DF"/>
    <w:rsid w:val="00D8698E"/>
    <w:rsid w:val="00DA626F"/>
    <w:rsid w:val="00DB586A"/>
    <w:rsid w:val="00DB7BC8"/>
    <w:rsid w:val="00DC0146"/>
    <w:rsid w:val="00DD0B84"/>
    <w:rsid w:val="00DD6A04"/>
    <w:rsid w:val="00DE0538"/>
    <w:rsid w:val="00DE555B"/>
    <w:rsid w:val="00DF1791"/>
    <w:rsid w:val="00E05C43"/>
    <w:rsid w:val="00E17EA1"/>
    <w:rsid w:val="00E21ED8"/>
    <w:rsid w:val="00E32C0E"/>
    <w:rsid w:val="00E42BF5"/>
    <w:rsid w:val="00E436B8"/>
    <w:rsid w:val="00E461B4"/>
    <w:rsid w:val="00E534F1"/>
    <w:rsid w:val="00E53FA9"/>
    <w:rsid w:val="00E71FDE"/>
    <w:rsid w:val="00E74728"/>
    <w:rsid w:val="00E773F8"/>
    <w:rsid w:val="00E834D8"/>
    <w:rsid w:val="00E847E7"/>
    <w:rsid w:val="00E922CE"/>
    <w:rsid w:val="00E96BB1"/>
    <w:rsid w:val="00EA34B2"/>
    <w:rsid w:val="00EA5B89"/>
    <w:rsid w:val="00EB19DD"/>
    <w:rsid w:val="00EB24DA"/>
    <w:rsid w:val="00ED68A8"/>
    <w:rsid w:val="00ED7346"/>
    <w:rsid w:val="00ED7416"/>
    <w:rsid w:val="00EE197D"/>
    <w:rsid w:val="00EE6428"/>
    <w:rsid w:val="00EF395D"/>
    <w:rsid w:val="00EF519A"/>
    <w:rsid w:val="00EF672B"/>
    <w:rsid w:val="00F13438"/>
    <w:rsid w:val="00F14AAE"/>
    <w:rsid w:val="00F41327"/>
    <w:rsid w:val="00F54551"/>
    <w:rsid w:val="00F668AE"/>
    <w:rsid w:val="00F73B02"/>
    <w:rsid w:val="00F775C2"/>
    <w:rsid w:val="00F84159"/>
    <w:rsid w:val="00F94978"/>
    <w:rsid w:val="00FA2D82"/>
    <w:rsid w:val="00FA5841"/>
    <w:rsid w:val="00FB15CC"/>
    <w:rsid w:val="00FB6955"/>
    <w:rsid w:val="00FC593A"/>
    <w:rsid w:val="00FD6C6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A4A350-0D1F-4841-BA68-B7B8E918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3">
    <w:name w:val=" (文字) (文字)3"/>
    <w:semiHidden/>
    <w:rPr>
      <w:kern w:val="2"/>
      <w:sz w:val="21"/>
      <w:szCs w:val="22"/>
    </w:r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 (文字) (文字)2"/>
    <w:rPr>
      <w:kern w:val="2"/>
      <w:sz w:val="21"/>
      <w:szCs w:val="22"/>
    </w:rPr>
  </w:style>
  <w:style w:type="table" w:styleId="a6">
    <w:name w:val="Table Grid"/>
    <w:basedOn w:val="a1"/>
    <w:uiPriority w:val="59"/>
    <w:rsid w:val="0024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semiHidden/>
    <w:unhideWhenUsed/>
  </w:style>
  <w:style w:type="character" w:customStyle="1" w:styleId="1">
    <w:name w:val=" (文字) (文字)1"/>
    <w:semiHidden/>
    <w:rPr>
      <w:kern w:val="2"/>
      <w:sz w:val="21"/>
      <w:szCs w:val="22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 (文字)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02F3F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DB7BC8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0E3C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F58C-61A9-485C-9725-264EA7D0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添付様式４２－１）</vt:lpstr>
      <vt:lpstr>（添付様式４２－１）</vt:lpstr>
    </vt:vector>
  </TitlesOfParts>
  <Company>農林水産省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添付様式４２－１）</dc:title>
  <dc:subject/>
  <dc:creator>青森県</dc:creator>
  <cp:keywords/>
  <cp:lastModifiedBy>農林水産省</cp:lastModifiedBy>
  <cp:revision>2</cp:revision>
  <cp:lastPrinted>2015-01-16T10:24:00Z</cp:lastPrinted>
  <dcterms:created xsi:type="dcterms:W3CDTF">2017-03-23T12:34:00Z</dcterms:created>
  <dcterms:modified xsi:type="dcterms:W3CDTF">2017-03-23T12:34:00Z</dcterms:modified>
</cp:coreProperties>
</file>